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76AC" w:rsidRDefault="00956688" w:rsidP="003067BB">
      <w:pPr>
        <w:ind w:left="90" w:hanging="8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238125</wp:posOffset>
                </wp:positionH>
                <wp:positionV relativeFrom="paragraph">
                  <wp:posOffset>59055</wp:posOffset>
                </wp:positionV>
                <wp:extent cx="2295525" cy="1530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88" w:rsidRDefault="000D0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3120" cy="1278697"/>
                                  <wp:effectExtent l="0" t="0" r="0" b="0"/>
                                  <wp:docPr id="4" name="Picture 4" descr="\\SERVER1\RedirectedFolders\Leslie\Desktop\Milestones Logo_Taglin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1\RedirectedFolders\Leslie\Desktop\Milestones Logo_Tagline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127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4.65pt;width:202.5pt;height:96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" stroked="f">
                <v:textbox style="mso-fit-shape-to-text:t">
                  <w:txbxContent>
                    <w:p w:rsidR="00956688" w:rsidRDefault="000D0D2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3120" cy="1278697"/>
                            <wp:effectExtent l="0" t="0" r="0" b="0"/>
                            <wp:docPr id="4" name="Picture 4" descr="\\SERVER1\RedirectedFolders\Leslie\Desktop\Milestones Logo_Taglin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1\RedirectedFolders\Leslie\Desktop\Milestones Logo_Tagline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127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1BC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C32B126" wp14:editId="0FC2A6E5">
                <wp:simplePos x="0" y="0"/>
                <wp:positionH relativeFrom="margin">
                  <wp:posOffset>1857375</wp:posOffset>
                </wp:positionH>
                <wp:positionV relativeFrom="margin">
                  <wp:posOffset>-84455</wp:posOffset>
                </wp:positionV>
                <wp:extent cx="4659630" cy="1438275"/>
                <wp:effectExtent l="0" t="0" r="7620" b="95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963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D499A" w:rsidRPr="00D171BC" w:rsidRDefault="00953FDD" w:rsidP="00D171BC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     </w:t>
                            </w:r>
                            <w:r w:rsidR="005D499A" w:rsidRPr="00D171BC">
                              <w:rPr>
                                <w:b/>
                                <w:sz w:val="40"/>
                              </w:rPr>
                              <w:t xml:space="preserve">CALL FOR </w:t>
                            </w:r>
                            <w:r w:rsidR="005C694B">
                              <w:rPr>
                                <w:b/>
                                <w:sz w:val="40"/>
                              </w:rPr>
                              <w:t xml:space="preserve">WORKSHOP </w:t>
                            </w:r>
                            <w:r w:rsidR="005D499A" w:rsidRPr="00D171BC">
                              <w:rPr>
                                <w:b/>
                                <w:sz w:val="40"/>
                              </w:rPr>
                              <w:t xml:space="preserve">PROPOSALS </w:t>
                            </w:r>
                          </w:p>
                          <w:p w:rsidR="00F942BD" w:rsidRDefault="00414810" w:rsidP="00D171BC">
                            <w:pPr>
                              <w:pStyle w:val="NoSpacing"/>
                              <w:jc w:val="right"/>
                            </w:pPr>
                            <w:r>
                              <w:t xml:space="preserve">Milestones </w:t>
                            </w:r>
                            <w:r w:rsidR="003447D7">
                              <w:t>13</w:t>
                            </w:r>
                            <w:r w:rsidR="003447D7" w:rsidRPr="003447D7">
                              <w:rPr>
                                <w:vertAlign w:val="superscript"/>
                              </w:rPr>
                              <w:t>th</w:t>
                            </w:r>
                            <w:r w:rsidR="003447D7">
                              <w:t xml:space="preserve"> </w:t>
                            </w:r>
                            <w:r>
                              <w:t xml:space="preserve">Annual Autism Spectrum Disorder </w:t>
                            </w:r>
                            <w:r w:rsidR="005D499A" w:rsidRPr="00D171BC">
                              <w:t>Conference</w:t>
                            </w:r>
                          </w:p>
                          <w:p w:rsidR="005D499A" w:rsidRDefault="00F942BD" w:rsidP="00D171BC">
                            <w:pPr>
                              <w:pStyle w:val="NoSpacing"/>
                              <w:jc w:val="right"/>
                            </w:pPr>
                            <w:r>
                              <w:t xml:space="preserve">I-X Center, </w:t>
                            </w:r>
                            <w:r w:rsidR="005D499A">
                              <w:t xml:space="preserve">Cleveland, Ohio </w:t>
                            </w:r>
                          </w:p>
                          <w:p w:rsidR="005D499A" w:rsidRDefault="00414810" w:rsidP="00D171BC">
                            <w:pPr>
                              <w:pStyle w:val="NoSpacing"/>
                              <w:jc w:val="right"/>
                            </w:pPr>
                            <w:r>
                              <w:t>Thursday &amp; Friday</w:t>
                            </w:r>
                            <w:r w:rsidR="00F942BD" w:rsidRPr="00F94978">
                              <w:t xml:space="preserve">, </w:t>
                            </w:r>
                            <w:r w:rsidR="003666D6" w:rsidRPr="00F94978">
                              <w:t xml:space="preserve">June </w:t>
                            </w:r>
                            <w:r w:rsidR="00202157" w:rsidRPr="00F94978">
                              <w:t>18 &amp; 19</w:t>
                            </w:r>
                            <w:r w:rsidR="00F942BD" w:rsidRPr="00F94978">
                              <w:t xml:space="preserve">, </w:t>
                            </w:r>
                            <w:r>
                              <w:t>2015</w:t>
                            </w:r>
                          </w:p>
                          <w:p w:rsidR="005D499A" w:rsidRDefault="005D499A" w:rsidP="00D171BC">
                            <w:pPr>
                              <w:pStyle w:val="NoSpacing"/>
                              <w:jc w:val="center"/>
                            </w:pPr>
                          </w:p>
                          <w:p w:rsidR="005D499A" w:rsidRPr="00D171BC" w:rsidRDefault="005D499A">
                            <w:pPr>
                              <w:rPr>
                                <w:rFonts w:cs="Aharo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left:0;text-align:left;margin-left:146.25pt;margin-top:-6.65pt;width:366.9pt;height:113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" o:allowincell="f" fillcolor="white [3212]" stroked="f" strokeweight="1.5pt">
                <v:textbox inset="21.6pt,21.6pt,21.6pt,21.6pt">
                  <w:txbxContent>
                    <w:p w:rsidR="005D499A" w:rsidRPr="00D171BC" w:rsidRDefault="00953FDD" w:rsidP="00D171BC">
                      <w:pPr>
                        <w:pStyle w:val="NoSpacing"/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     </w:t>
                      </w:r>
                      <w:r w:rsidR="005D499A" w:rsidRPr="00D171BC">
                        <w:rPr>
                          <w:b/>
                          <w:sz w:val="40"/>
                        </w:rPr>
                        <w:t xml:space="preserve">CALL FOR </w:t>
                      </w:r>
                      <w:r w:rsidR="005C694B">
                        <w:rPr>
                          <w:b/>
                          <w:sz w:val="40"/>
                        </w:rPr>
                        <w:t xml:space="preserve">WORKSHOP </w:t>
                      </w:r>
                      <w:r w:rsidR="005D499A" w:rsidRPr="00D171BC">
                        <w:rPr>
                          <w:b/>
                          <w:sz w:val="40"/>
                        </w:rPr>
                        <w:t xml:space="preserve">PROPOSALS </w:t>
                      </w:r>
                    </w:p>
                    <w:p w:rsidR="00F942BD" w:rsidRDefault="00414810" w:rsidP="00D171BC">
                      <w:pPr>
                        <w:pStyle w:val="NoSpacing"/>
                        <w:jc w:val="right"/>
                      </w:pPr>
                      <w:r>
                        <w:t xml:space="preserve">Milestones </w:t>
                      </w:r>
                      <w:r w:rsidR="003447D7">
                        <w:t>13</w:t>
                      </w:r>
                      <w:r w:rsidR="003447D7" w:rsidRPr="003447D7">
                        <w:rPr>
                          <w:vertAlign w:val="superscript"/>
                        </w:rPr>
                        <w:t>th</w:t>
                      </w:r>
                      <w:r w:rsidR="003447D7">
                        <w:t xml:space="preserve"> </w:t>
                      </w:r>
                      <w:r>
                        <w:t xml:space="preserve">Annual Autism Spectrum Disorder </w:t>
                      </w:r>
                      <w:r w:rsidR="005D499A" w:rsidRPr="00D171BC">
                        <w:t>Conference</w:t>
                      </w:r>
                    </w:p>
                    <w:p w:rsidR="005D499A" w:rsidRDefault="00F942BD" w:rsidP="00D171BC">
                      <w:pPr>
                        <w:pStyle w:val="NoSpacing"/>
                        <w:jc w:val="right"/>
                      </w:pPr>
                      <w:r>
                        <w:t xml:space="preserve">I-X Center, </w:t>
                      </w:r>
                      <w:r w:rsidR="005D499A">
                        <w:t xml:space="preserve">Cleveland, Ohio </w:t>
                      </w:r>
                    </w:p>
                    <w:p w:rsidR="005D499A" w:rsidRDefault="00414810" w:rsidP="00D171BC">
                      <w:pPr>
                        <w:pStyle w:val="NoSpacing"/>
                        <w:jc w:val="right"/>
                      </w:pPr>
                      <w:r>
                        <w:t>Thursday &amp; Friday</w:t>
                      </w:r>
                      <w:r w:rsidR="00F942BD" w:rsidRPr="00F94978">
                        <w:t xml:space="preserve">, </w:t>
                      </w:r>
                      <w:r w:rsidR="003666D6" w:rsidRPr="00F94978">
                        <w:t xml:space="preserve">June </w:t>
                      </w:r>
                      <w:r w:rsidR="00202157" w:rsidRPr="00F94978">
                        <w:t>18 &amp; 19</w:t>
                      </w:r>
                      <w:r w:rsidR="00F942BD" w:rsidRPr="00F94978">
                        <w:t xml:space="preserve">, </w:t>
                      </w:r>
                      <w:r>
                        <w:t>2015</w:t>
                      </w:r>
                    </w:p>
                    <w:p w:rsidR="005D499A" w:rsidRDefault="005D499A" w:rsidP="00D171BC">
                      <w:pPr>
                        <w:pStyle w:val="NoSpacing"/>
                        <w:jc w:val="center"/>
                      </w:pPr>
                    </w:p>
                    <w:p w:rsidR="005D499A" w:rsidRPr="00D171BC" w:rsidRDefault="005D499A">
                      <w:pPr>
                        <w:rPr>
                          <w:rFonts w:cs="Aharon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E76AC" w:rsidRDefault="00BE76AC" w:rsidP="00BE76AC">
      <w:pPr>
        <w:ind w:left="90" w:hanging="810"/>
        <w:rPr>
          <w:b/>
          <w:sz w:val="32"/>
          <w:u w:val="single"/>
        </w:rPr>
      </w:pPr>
    </w:p>
    <w:p w:rsidR="003447D7" w:rsidRDefault="003447D7" w:rsidP="00BE76AC">
      <w:pPr>
        <w:jc w:val="center"/>
        <w:rPr>
          <w:b/>
          <w:sz w:val="32"/>
          <w:u w:val="single"/>
        </w:rPr>
      </w:pPr>
    </w:p>
    <w:p w:rsidR="00956688" w:rsidRDefault="00956688" w:rsidP="00BE76AC">
      <w:pPr>
        <w:jc w:val="center"/>
        <w:rPr>
          <w:b/>
          <w:sz w:val="32"/>
          <w:u w:val="single"/>
        </w:rPr>
      </w:pPr>
    </w:p>
    <w:p w:rsidR="00E1101F" w:rsidRPr="00E1101F" w:rsidRDefault="005C694B" w:rsidP="00BE76AC">
      <w:pPr>
        <w:jc w:val="center"/>
        <w:rPr>
          <w:b/>
          <w:u w:val="single"/>
        </w:rPr>
      </w:pPr>
      <w:r>
        <w:rPr>
          <w:b/>
          <w:sz w:val="32"/>
          <w:u w:val="single"/>
        </w:rPr>
        <w:t xml:space="preserve">WORKSHOP </w:t>
      </w:r>
      <w:r w:rsidR="003447D7">
        <w:rPr>
          <w:b/>
          <w:sz w:val="32"/>
          <w:u w:val="single"/>
        </w:rPr>
        <w:t>SUBMISSION INSTRUCTIONS</w:t>
      </w:r>
    </w:p>
    <w:p w:rsidR="00D171BC" w:rsidRPr="006451BA" w:rsidRDefault="006451BA" w:rsidP="00D171BC">
      <w:pPr>
        <w:ind w:hanging="810"/>
        <w:rPr>
          <w:b/>
        </w:rPr>
      </w:pPr>
      <w:r w:rsidRPr="006451BA">
        <w:rPr>
          <w:b/>
        </w:rPr>
        <w:t xml:space="preserve">Call for </w:t>
      </w:r>
      <w:r w:rsidR="005C694B">
        <w:rPr>
          <w:b/>
        </w:rPr>
        <w:t xml:space="preserve">Workshop </w:t>
      </w:r>
      <w:r w:rsidRPr="006451BA">
        <w:rPr>
          <w:b/>
        </w:rPr>
        <w:t>Proposals:</w:t>
      </w:r>
    </w:p>
    <w:p w:rsidR="006451BA" w:rsidRDefault="006451BA" w:rsidP="00F24B73">
      <w:pPr>
        <w:ind w:left="-810" w:right="-720"/>
      </w:pPr>
      <w:r>
        <w:t>The Call for Propos</w:t>
      </w:r>
      <w:r w:rsidR="00557144">
        <w:t>als opens</w:t>
      </w:r>
      <w:r w:rsidR="005976D1">
        <w:t xml:space="preserve"> </w:t>
      </w:r>
      <w:r w:rsidR="00414810">
        <w:rPr>
          <w:b/>
        </w:rPr>
        <w:t xml:space="preserve">Thursday, November 6, 2014 </w:t>
      </w:r>
      <w:r w:rsidR="00F24B73">
        <w:rPr>
          <w:b/>
        </w:rPr>
        <w:t>and closes Thursday, January 15, 2015</w:t>
      </w:r>
      <w:r w:rsidRPr="00F94978">
        <w:rPr>
          <w:b/>
        </w:rPr>
        <w:t>.</w:t>
      </w:r>
      <w:r w:rsidRPr="00F94978">
        <w:t xml:space="preserve"> </w:t>
      </w:r>
      <w:r w:rsidR="00557144">
        <w:t xml:space="preserve">You may </w:t>
      </w:r>
      <w:r w:rsidR="00F24B73">
        <w:t xml:space="preserve">submit </w:t>
      </w:r>
      <w:r w:rsidR="00557144">
        <w:t xml:space="preserve">one </w:t>
      </w:r>
      <w:r w:rsidR="003B4191">
        <w:t xml:space="preserve">       </w:t>
      </w:r>
      <w:r w:rsidR="00557144">
        <w:t xml:space="preserve">or more </w:t>
      </w:r>
      <w:r w:rsidR="005C694B">
        <w:t xml:space="preserve">workshop </w:t>
      </w:r>
      <w:r>
        <w:t>proposal</w:t>
      </w:r>
      <w:r w:rsidR="00557144">
        <w:t xml:space="preserve">s in </w:t>
      </w:r>
      <w:r w:rsidR="00F24B73">
        <w:t>t</w:t>
      </w:r>
      <w:r>
        <w:t>he following categories:</w:t>
      </w:r>
    </w:p>
    <w:p w:rsidR="006451BA" w:rsidRDefault="00F24B73" w:rsidP="00E1101F">
      <w:pPr>
        <w:pStyle w:val="ListParagraph"/>
        <w:numPr>
          <w:ilvl w:val="0"/>
          <w:numId w:val="1"/>
        </w:numPr>
        <w:ind w:right="-720"/>
      </w:pPr>
      <w:r>
        <w:t xml:space="preserve">Workshop Session:  </w:t>
      </w:r>
      <w:r w:rsidR="00E1101F">
        <w:t xml:space="preserve">75 minute </w:t>
      </w:r>
      <w:r w:rsidR="00BF3BAF">
        <w:t xml:space="preserve">session presented by 1 or 2 speakers </w:t>
      </w:r>
    </w:p>
    <w:p w:rsidR="006451BA" w:rsidRDefault="00E1101F" w:rsidP="006451BA">
      <w:pPr>
        <w:pStyle w:val="ListParagraph"/>
        <w:numPr>
          <w:ilvl w:val="0"/>
          <w:numId w:val="1"/>
        </w:numPr>
      </w:pPr>
      <w:r>
        <w:t xml:space="preserve">Panel Presentation:  75 minute </w:t>
      </w:r>
      <w:r w:rsidR="006451BA">
        <w:t>session</w:t>
      </w:r>
      <w:r w:rsidR="00F24B73">
        <w:t xml:space="preserve"> presented by 3 or </w:t>
      </w:r>
      <w:r w:rsidR="00BF3BAF">
        <w:t xml:space="preserve">4 </w:t>
      </w:r>
      <w:r w:rsidR="008A019E">
        <w:t>speakers</w:t>
      </w:r>
    </w:p>
    <w:p w:rsidR="00F94978" w:rsidRDefault="006451BA" w:rsidP="00F94978">
      <w:pPr>
        <w:pStyle w:val="ListParagraph"/>
        <w:numPr>
          <w:ilvl w:val="0"/>
          <w:numId w:val="1"/>
        </w:numPr>
      </w:pPr>
      <w:r>
        <w:t xml:space="preserve">Poster Session:  Poster displayed </w:t>
      </w:r>
      <w:r w:rsidR="008A7856">
        <w:t xml:space="preserve">in </w:t>
      </w:r>
      <w:r w:rsidR="00F94978">
        <w:t>selected area of conference site (NOTE: This requires the comp</w:t>
      </w:r>
      <w:r w:rsidR="003B4191">
        <w:t xml:space="preserve">letion of The Call for </w:t>
      </w:r>
      <w:r w:rsidR="00F94978">
        <w:t>Posters)</w:t>
      </w:r>
    </w:p>
    <w:p w:rsidR="000D0D22" w:rsidRDefault="000D0D22" w:rsidP="000D0D22">
      <w:pPr>
        <w:pStyle w:val="ListParagraph"/>
        <w:ind w:left="-90"/>
      </w:pPr>
    </w:p>
    <w:p w:rsidR="000D0D22" w:rsidRDefault="000D0D22" w:rsidP="000D0D22">
      <w:pPr>
        <w:pStyle w:val="ListParagraph"/>
        <w:ind w:left="-90"/>
      </w:pPr>
      <w:r w:rsidRPr="000D0D22">
        <w:rPr>
          <w:b/>
        </w:rPr>
        <w:t>NOTE:</w:t>
      </w:r>
      <w:r>
        <w:t xml:space="preserve"> For Workshop Sessions and Panel Presentations the 1</w:t>
      </w:r>
      <w:r w:rsidRPr="000D0D22">
        <w:rPr>
          <w:vertAlign w:val="superscript"/>
        </w:rPr>
        <w:t>st</w:t>
      </w:r>
      <w:r>
        <w:t xml:space="preserve"> speaker attends the Conference for free and the remaining speakers receive a discounted registration rate.</w:t>
      </w:r>
    </w:p>
    <w:p w:rsidR="00A53B87" w:rsidRDefault="00A53B87" w:rsidP="00A53B87">
      <w:pPr>
        <w:spacing w:after="0"/>
        <w:ind w:left="-810"/>
        <w:rPr>
          <w:b/>
        </w:rPr>
      </w:pPr>
      <w:r w:rsidRPr="00A53B87">
        <w:rPr>
          <w:b/>
        </w:rPr>
        <w:t>About Milestones</w:t>
      </w:r>
      <w:r w:rsidR="00F24B73">
        <w:rPr>
          <w:b/>
        </w:rPr>
        <w:t xml:space="preserve"> Autism Resources</w:t>
      </w:r>
      <w:r w:rsidRPr="00A53B87">
        <w:rPr>
          <w:b/>
        </w:rPr>
        <w:t>:</w:t>
      </w:r>
    </w:p>
    <w:p w:rsidR="00A53B87" w:rsidRDefault="00F24B73" w:rsidP="009E16F5">
      <w:pPr>
        <w:ind w:left="-810"/>
      </w:pPr>
      <w:r>
        <w:t xml:space="preserve">Milestones Autism Resources </w:t>
      </w:r>
      <w:r w:rsidR="00A53B87">
        <w:t>is a</w:t>
      </w:r>
      <w:r w:rsidR="003447D7">
        <w:t xml:space="preserve"> 50l (c)(3) with the mission of improving the lives of individuals on the autism spectrum by educating, coaching, and connecting the autism community with evidence-based information. </w:t>
      </w:r>
    </w:p>
    <w:p w:rsidR="009E16F5" w:rsidRDefault="009E16F5" w:rsidP="009E16F5">
      <w:pPr>
        <w:pStyle w:val="ListParagraph"/>
        <w:ind w:left="-810"/>
      </w:pPr>
      <w:r>
        <w:rPr>
          <w:b/>
        </w:rPr>
        <w:t>Conference Dates</w:t>
      </w:r>
      <w:r w:rsidRPr="008E7F80">
        <w:rPr>
          <w:b/>
        </w:rPr>
        <w:t>:</w:t>
      </w:r>
      <w:r>
        <w:t xml:space="preserve">  </w:t>
      </w:r>
      <w:r w:rsidR="00AF3AEA">
        <w:t>Thursday, June 18 &amp; Friday, June 19, 2015</w:t>
      </w:r>
    </w:p>
    <w:p w:rsidR="009E16F5" w:rsidRDefault="009E16F5" w:rsidP="009E16F5">
      <w:pPr>
        <w:pStyle w:val="ListParagraph"/>
        <w:ind w:left="-810"/>
      </w:pPr>
    </w:p>
    <w:p w:rsidR="0088561A" w:rsidRDefault="00A53B87" w:rsidP="009E16F5">
      <w:pPr>
        <w:pStyle w:val="ListParagraph"/>
        <w:ind w:left="-810"/>
        <w:rPr>
          <w:b/>
        </w:rPr>
      </w:pPr>
      <w:r>
        <w:rPr>
          <w:b/>
        </w:rPr>
        <w:t>A</w:t>
      </w:r>
      <w:r w:rsidR="009E16F5">
        <w:rPr>
          <w:b/>
        </w:rPr>
        <w:t xml:space="preserve">bout Milestones </w:t>
      </w:r>
      <w:r w:rsidR="0088561A">
        <w:rPr>
          <w:b/>
        </w:rPr>
        <w:t>Conference:</w:t>
      </w:r>
    </w:p>
    <w:p w:rsidR="0088561A" w:rsidRDefault="009E16F5" w:rsidP="0088561A">
      <w:pPr>
        <w:pStyle w:val="ListParagraph"/>
        <w:ind w:left="-810"/>
      </w:pPr>
      <w:r>
        <w:t>Milestones C</w:t>
      </w:r>
      <w:r w:rsidR="0088561A">
        <w:t>onference is attended by parents and</w:t>
      </w:r>
      <w:r w:rsidR="00E1101F">
        <w:t xml:space="preserve"> profe</w:t>
      </w:r>
      <w:r w:rsidR="003447D7">
        <w:t xml:space="preserve">ssionals and draws approximately 1,000 </w:t>
      </w:r>
      <w:r w:rsidR="0088561A">
        <w:t xml:space="preserve">participants. The conference targets a wide range of topics </w:t>
      </w:r>
      <w:r w:rsidR="00A2488D">
        <w:t xml:space="preserve">related to ASD </w:t>
      </w:r>
      <w:r w:rsidR="0088561A">
        <w:t>and addresses the n</w:t>
      </w:r>
      <w:r w:rsidR="005976D1">
        <w:t xml:space="preserve">eeds of all ages and ability levels. </w:t>
      </w:r>
      <w:r w:rsidR="0088561A">
        <w:t xml:space="preserve"> </w:t>
      </w:r>
    </w:p>
    <w:p w:rsidR="0088561A" w:rsidRDefault="0088561A" w:rsidP="0088561A">
      <w:pPr>
        <w:pStyle w:val="ListParagraph"/>
        <w:ind w:left="-810"/>
      </w:pPr>
    </w:p>
    <w:p w:rsidR="0088561A" w:rsidRDefault="00A2488D" w:rsidP="00E55312">
      <w:pPr>
        <w:pStyle w:val="ListParagraph"/>
        <w:numPr>
          <w:ilvl w:val="0"/>
          <w:numId w:val="2"/>
        </w:numPr>
        <w:rPr>
          <w:b/>
        </w:rPr>
      </w:pPr>
      <w:r w:rsidRPr="00A2488D">
        <w:rPr>
          <w:b/>
        </w:rPr>
        <w:t xml:space="preserve">Guidelines for Submitting a </w:t>
      </w:r>
      <w:r w:rsidR="005C694B">
        <w:rPr>
          <w:b/>
        </w:rPr>
        <w:t xml:space="preserve">Workshop </w:t>
      </w:r>
      <w:r w:rsidRPr="00A2488D">
        <w:rPr>
          <w:b/>
        </w:rPr>
        <w:t>Proposal:</w:t>
      </w:r>
    </w:p>
    <w:p w:rsidR="00C2193B" w:rsidRPr="00E1101F" w:rsidRDefault="00086BF1" w:rsidP="00E55312">
      <w:pPr>
        <w:pStyle w:val="ListParagraph"/>
        <w:tabs>
          <w:tab w:val="left" w:pos="10170"/>
        </w:tabs>
        <w:ind w:left="-450" w:right="-540"/>
        <w:rPr>
          <w:b/>
        </w:rPr>
      </w:pPr>
      <w:r>
        <w:t xml:space="preserve">Fill out the </w:t>
      </w:r>
      <w:r w:rsidR="007568FB" w:rsidRPr="007E5052">
        <w:rPr>
          <w:i/>
        </w:rPr>
        <w:t xml:space="preserve">Milestones </w:t>
      </w:r>
      <w:r w:rsidR="003447D7">
        <w:rPr>
          <w:i/>
        </w:rPr>
        <w:t>13</w:t>
      </w:r>
      <w:r w:rsidRPr="00086BF1">
        <w:rPr>
          <w:i/>
          <w:vertAlign w:val="superscript"/>
        </w:rPr>
        <w:t>th</w:t>
      </w:r>
      <w:r w:rsidR="003447D7">
        <w:rPr>
          <w:i/>
        </w:rPr>
        <w:t xml:space="preserve"> Annual Autism Spectrum Disorder </w:t>
      </w:r>
      <w:r w:rsidR="007568FB" w:rsidRPr="007E5052">
        <w:rPr>
          <w:i/>
        </w:rPr>
        <w:t xml:space="preserve">Conference Call for </w:t>
      </w:r>
      <w:r w:rsidR="005C694B">
        <w:rPr>
          <w:i/>
        </w:rPr>
        <w:t xml:space="preserve">Workshop </w:t>
      </w:r>
      <w:r w:rsidR="007568FB" w:rsidRPr="007E5052">
        <w:rPr>
          <w:i/>
        </w:rPr>
        <w:t xml:space="preserve">Proposals Submission </w:t>
      </w:r>
      <w:r w:rsidR="00445BFE" w:rsidRPr="007E5052">
        <w:rPr>
          <w:i/>
        </w:rPr>
        <w:t>Form</w:t>
      </w:r>
      <w:r w:rsidR="00445BFE">
        <w:t xml:space="preserve"> in its entirety and submit by email, fax, or re</w:t>
      </w:r>
      <w:r w:rsidR="003447D7">
        <w:t xml:space="preserve">gular mail on or before </w:t>
      </w:r>
      <w:r w:rsidR="003447D7" w:rsidRPr="003447D7">
        <w:rPr>
          <w:b/>
        </w:rPr>
        <w:t>January 15, 2015</w:t>
      </w:r>
      <w:r w:rsidR="00445BFE" w:rsidRPr="003447D7">
        <w:rPr>
          <w:b/>
        </w:rPr>
        <w:t>:</w:t>
      </w:r>
    </w:p>
    <w:p w:rsidR="00E1101F" w:rsidRPr="00445BFE" w:rsidRDefault="00E1101F" w:rsidP="00E1101F">
      <w:pPr>
        <w:pStyle w:val="ListParagraph"/>
        <w:tabs>
          <w:tab w:val="left" w:pos="10170"/>
        </w:tabs>
        <w:ind w:left="-450" w:right="-540"/>
        <w:rPr>
          <w:b/>
        </w:rPr>
      </w:pPr>
    </w:p>
    <w:p w:rsidR="00445BFE" w:rsidRDefault="003447D7" w:rsidP="00445BFE">
      <w:pPr>
        <w:pStyle w:val="ListParagraph"/>
      </w:pPr>
      <w:r>
        <w:t>Milestones Autism Resources</w:t>
      </w:r>
      <w:r>
        <w:tab/>
      </w:r>
      <w:r w:rsidR="00445BFE">
        <w:tab/>
        <w:t>Email: lrotsky@milestones.org</w:t>
      </w:r>
    </w:p>
    <w:p w:rsidR="00445BFE" w:rsidRDefault="005C694B" w:rsidP="00445BFE">
      <w:pPr>
        <w:pStyle w:val="ListParagraph"/>
      </w:pPr>
      <w:r>
        <w:t xml:space="preserve">ATTN: Leslie </w:t>
      </w:r>
      <w:proofErr w:type="spellStart"/>
      <w:r>
        <w:t>Rotsky</w:t>
      </w:r>
      <w:proofErr w:type="spellEnd"/>
      <w:r>
        <w:tab/>
      </w:r>
      <w:r w:rsidR="008A019E">
        <w:tab/>
      </w:r>
      <w:r w:rsidR="008A019E">
        <w:tab/>
      </w:r>
      <w:r w:rsidR="00445BFE">
        <w:t>Fax: 216.464.7602</w:t>
      </w:r>
    </w:p>
    <w:p w:rsidR="00445BFE" w:rsidRDefault="005C694B" w:rsidP="00445BFE">
      <w:pPr>
        <w:pStyle w:val="ListParagraph"/>
      </w:pPr>
      <w:r>
        <w:t>23880 Commerce Park, Suite 2</w:t>
      </w:r>
    </w:p>
    <w:p w:rsidR="005C694B" w:rsidRDefault="005C694B" w:rsidP="00445BFE">
      <w:pPr>
        <w:pStyle w:val="ListParagraph"/>
      </w:pPr>
      <w:r>
        <w:t>Beachwood, OH  44122</w:t>
      </w:r>
    </w:p>
    <w:p w:rsidR="00F92E95" w:rsidRDefault="00E55312" w:rsidP="00F92E95">
      <w:pPr>
        <w:ind w:left="-810"/>
        <w:rPr>
          <w:b/>
        </w:rPr>
      </w:pPr>
      <w:r w:rsidRPr="00E55312">
        <w:rPr>
          <w:b/>
        </w:rPr>
        <w:t>Considerations:</w:t>
      </w:r>
    </w:p>
    <w:p w:rsidR="00C6491F" w:rsidRPr="00F92E95" w:rsidRDefault="00F92E95" w:rsidP="00F92E95">
      <w:pPr>
        <w:pStyle w:val="ListParagraph"/>
        <w:numPr>
          <w:ilvl w:val="0"/>
          <w:numId w:val="13"/>
        </w:numPr>
        <w:rPr>
          <w:b/>
        </w:rPr>
      </w:pPr>
      <w:r>
        <w:t>We</w:t>
      </w:r>
      <w:r w:rsidR="008829D1">
        <w:t xml:space="preserve"> encourage hands-on and interactive </w:t>
      </w:r>
      <w:r w:rsidR="00C6491F">
        <w:t>sessions, use of video clips and other visuals, as well as technology.</w:t>
      </w:r>
    </w:p>
    <w:p w:rsidR="00F92E95" w:rsidRPr="00676FB0" w:rsidRDefault="00C6491F" w:rsidP="008E7F80">
      <w:pPr>
        <w:pStyle w:val="ListParagraph"/>
        <w:numPr>
          <w:ilvl w:val="0"/>
          <w:numId w:val="3"/>
        </w:numPr>
        <w:rPr>
          <w:b/>
        </w:rPr>
      </w:pPr>
      <w:r>
        <w:t xml:space="preserve">Many attendees are interested in sessions that are intermediate or advanced levels of presentations. </w:t>
      </w:r>
    </w:p>
    <w:p w:rsidR="00676FB0" w:rsidRPr="000D0D22" w:rsidRDefault="00676FB0" w:rsidP="008E7F80">
      <w:pPr>
        <w:pStyle w:val="ListParagraph"/>
        <w:numPr>
          <w:ilvl w:val="0"/>
          <w:numId w:val="3"/>
        </w:numPr>
        <w:rPr>
          <w:b/>
        </w:rPr>
      </w:pPr>
      <w:r>
        <w:t xml:space="preserve">Milestones Conference promotes evidence-based research and interventions. </w:t>
      </w:r>
    </w:p>
    <w:p w:rsidR="000D0D22" w:rsidRPr="000D0D22" w:rsidRDefault="000D0D22" w:rsidP="000D0D22">
      <w:pPr>
        <w:rPr>
          <w:b/>
        </w:rPr>
      </w:pPr>
    </w:p>
    <w:p w:rsidR="0031420C" w:rsidRPr="0031420C" w:rsidRDefault="0031420C" w:rsidP="0031420C">
      <w:pPr>
        <w:pStyle w:val="ListParagraph"/>
        <w:ind w:left="-45"/>
        <w:rPr>
          <w:b/>
        </w:rPr>
      </w:pPr>
    </w:p>
    <w:p w:rsidR="00E55312" w:rsidRDefault="00C87608" w:rsidP="00E553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Selection Process:</w:t>
      </w:r>
    </w:p>
    <w:p w:rsidR="00E55312" w:rsidRPr="000C7433" w:rsidRDefault="000C7433" w:rsidP="000C7433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A confirmation letter stating that your proposal has been received wi</w:t>
      </w:r>
      <w:r w:rsidR="007E3147">
        <w:t>ll be sent to the person listed as Speaker #</w:t>
      </w:r>
      <w:proofErr w:type="gramStart"/>
      <w:r w:rsidR="007E3147">
        <w:t xml:space="preserve">1 </w:t>
      </w:r>
      <w:r>
        <w:t xml:space="preserve"> upon</w:t>
      </w:r>
      <w:proofErr w:type="gramEnd"/>
      <w:r>
        <w:t xml:space="preserve"> submission.</w:t>
      </w:r>
    </w:p>
    <w:p w:rsidR="008E7F80" w:rsidRPr="000D0D22" w:rsidRDefault="000C7433" w:rsidP="008E7F80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A Conference Commit</w:t>
      </w:r>
      <w:r w:rsidR="008E7F80">
        <w:t xml:space="preserve">tee comprised of </w:t>
      </w:r>
      <w:r>
        <w:t>parents and professi</w:t>
      </w:r>
      <w:r w:rsidR="000D0D22">
        <w:t>onals will review each proposal.</w:t>
      </w:r>
    </w:p>
    <w:p w:rsidR="001216B5" w:rsidRPr="000C7433" w:rsidRDefault="002E45C2" w:rsidP="000C7433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The C</w:t>
      </w:r>
      <w:r w:rsidR="00A85EE3">
        <w:t xml:space="preserve">onference Committee may </w:t>
      </w:r>
      <w:r w:rsidR="001216B5">
        <w:t xml:space="preserve">request that some submitters refine their proposals to create </w:t>
      </w:r>
      <w:r>
        <w:t>the best possible content for the intended audience.</w:t>
      </w:r>
    </w:p>
    <w:p w:rsidR="00476E51" w:rsidRPr="00476E51" w:rsidRDefault="007E3147" w:rsidP="00297ED1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Speak</w:t>
      </w:r>
      <w:r w:rsidR="000C7433">
        <w:t>ers will be notified in writing if their proposals have been accepted.</w:t>
      </w:r>
      <w:r w:rsidR="0031420C">
        <w:t xml:space="preserve">  If your proposal is not selected to </w:t>
      </w:r>
      <w:r w:rsidR="00D12705">
        <w:t xml:space="preserve">                </w:t>
      </w:r>
      <w:r w:rsidR="0031420C">
        <w:t>be pres</w:t>
      </w:r>
      <w:r w:rsidR="00914443">
        <w:t>ented at the annual conference</w:t>
      </w:r>
      <w:r w:rsidR="00297ED1">
        <w:t xml:space="preserve"> as a workshop session</w:t>
      </w:r>
      <w:r w:rsidR="00914443">
        <w:t>,</w:t>
      </w:r>
      <w:r w:rsidR="000C7433">
        <w:t xml:space="preserve"> </w:t>
      </w:r>
      <w:r w:rsidR="0031420C">
        <w:t xml:space="preserve">it may be selected </w:t>
      </w:r>
      <w:r w:rsidR="00297ED1">
        <w:t xml:space="preserve">for a poster session at the conference or </w:t>
      </w:r>
      <w:r w:rsidR="0031420C">
        <w:t>for a Milestones parent</w:t>
      </w:r>
      <w:r w:rsidR="00776B9D">
        <w:t xml:space="preserve"> or professional workshop series which o</w:t>
      </w:r>
      <w:r w:rsidR="0031420C">
        <w:t>ccur pe</w:t>
      </w:r>
      <w:r w:rsidR="00297ED1">
        <w:t xml:space="preserve">riodically throughout </w:t>
      </w:r>
      <w:r w:rsidR="00481E3E">
        <w:t xml:space="preserve">  </w:t>
      </w:r>
      <w:r w:rsidR="00D12705">
        <w:t xml:space="preserve">            </w:t>
      </w:r>
      <w:r w:rsidR="00297ED1">
        <w:t>the year</w:t>
      </w:r>
      <w:r w:rsidR="00676FB0">
        <w:t>.</w:t>
      </w:r>
    </w:p>
    <w:p w:rsidR="000C7433" w:rsidRPr="00297ED1" w:rsidRDefault="007E3147" w:rsidP="00297ED1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Speake</w:t>
      </w:r>
      <w:r w:rsidR="00476E51">
        <w:t>rs will be notified o</w:t>
      </w:r>
      <w:r w:rsidR="003666D6">
        <w:t xml:space="preserve">f the </w:t>
      </w:r>
      <w:r w:rsidR="00481E3E">
        <w:t xml:space="preserve">date and </w:t>
      </w:r>
      <w:r w:rsidR="00BF3BAF">
        <w:t xml:space="preserve">time </w:t>
      </w:r>
      <w:r>
        <w:t>they will present</w:t>
      </w:r>
      <w:r w:rsidR="00297ED1">
        <w:t xml:space="preserve">. </w:t>
      </w:r>
    </w:p>
    <w:p w:rsidR="00E55312" w:rsidRDefault="00E55312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2D2DE0" w:rsidRDefault="002D2DE0" w:rsidP="00E55312">
      <w:pPr>
        <w:rPr>
          <w:b/>
        </w:rPr>
      </w:pPr>
    </w:p>
    <w:p w:rsidR="002D2DE0" w:rsidRPr="00E55312" w:rsidRDefault="002D2DE0" w:rsidP="00E55312">
      <w:pPr>
        <w:rPr>
          <w:b/>
        </w:rPr>
      </w:pPr>
    </w:p>
    <w:p w:rsidR="00C6491F" w:rsidRDefault="00C6491F" w:rsidP="003067BB">
      <w:pPr>
        <w:ind w:left="-720"/>
        <w:rPr>
          <w:noProof/>
        </w:rPr>
      </w:pPr>
    </w:p>
    <w:p w:rsidR="000D0D22" w:rsidRDefault="000D0D22" w:rsidP="000D0D22">
      <w:pPr>
        <w:ind w:left="90" w:hanging="81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ED1E7" wp14:editId="652742AA">
                <wp:simplePos x="0" y="0"/>
                <wp:positionH relativeFrom="column">
                  <wp:posOffset>-238125</wp:posOffset>
                </wp:positionH>
                <wp:positionV relativeFrom="paragraph">
                  <wp:posOffset>59055</wp:posOffset>
                </wp:positionV>
                <wp:extent cx="2295525" cy="153098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22" w:rsidRDefault="000D0D22" w:rsidP="000D0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E1876" wp14:editId="1C2D6726">
                                  <wp:extent cx="2103120" cy="1278697"/>
                                  <wp:effectExtent l="0" t="0" r="0" b="0"/>
                                  <wp:docPr id="7" name="Picture 7" descr="\\SERVER1\RedirectedFolders\Leslie\Desktop\Milestones Logo_Taglin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1\RedirectedFolders\Leslie\Desktop\Milestones Logo_Tagline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127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75pt;margin-top:4.65pt;width:202.5pt;height:96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" stroked="f">
                <v:textbox style="mso-fit-shape-to-text:t">
                  <w:txbxContent>
                    <w:p w:rsidR="000D0D22" w:rsidRDefault="000D0D22" w:rsidP="000D0D22">
                      <w:r>
                        <w:rPr>
                          <w:noProof/>
                        </w:rPr>
                        <w:drawing>
                          <wp:inline distT="0" distB="0" distL="0" distR="0" wp14:anchorId="6FEE1876" wp14:editId="1C2D6726">
                            <wp:extent cx="2103120" cy="1278697"/>
                            <wp:effectExtent l="0" t="0" r="0" b="0"/>
                            <wp:docPr id="7" name="Picture 7" descr="\\SERVER1\RedirectedFolders\Leslie\Desktop\Milestones Logo_Taglin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1\RedirectedFolders\Leslie\Desktop\Milestones Logo_Tagline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127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2E3552FE" wp14:editId="4EBDAEF1">
                <wp:simplePos x="0" y="0"/>
                <wp:positionH relativeFrom="margin">
                  <wp:posOffset>1857375</wp:posOffset>
                </wp:positionH>
                <wp:positionV relativeFrom="margin">
                  <wp:posOffset>-84455</wp:posOffset>
                </wp:positionV>
                <wp:extent cx="4659630" cy="1438275"/>
                <wp:effectExtent l="0" t="0" r="7620" b="9525"/>
                <wp:wrapSquare wrapText="bothSides"/>
                <wp:docPr id="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963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0D22" w:rsidRPr="00D171BC" w:rsidRDefault="000D0D22" w:rsidP="000D0D22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     </w:t>
                            </w:r>
                            <w:r w:rsidRPr="00D171BC">
                              <w:rPr>
                                <w:b/>
                                <w:sz w:val="40"/>
                              </w:rPr>
                              <w:t xml:space="preserve">CALL FOR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WORKSHOP </w:t>
                            </w:r>
                            <w:r w:rsidRPr="00D171BC">
                              <w:rPr>
                                <w:b/>
                                <w:sz w:val="40"/>
                              </w:rPr>
                              <w:t xml:space="preserve">PROPOSALS </w:t>
                            </w:r>
                          </w:p>
                          <w:p w:rsidR="000D0D22" w:rsidRDefault="000D0D22" w:rsidP="000D0D22">
                            <w:pPr>
                              <w:pStyle w:val="NoSpacing"/>
                              <w:jc w:val="right"/>
                            </w:pPr>
                            <w:r>
                              <w:t>Milestones 13</w:t>
                            </w:r>
                            <w:r w:rsidRPr="003447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nual Autism Spectrum Disorder </w:t>
                            </w:r>
                            <w:r w:rsidRPr="00D171BC">
                              <w:t>Conference</w:t>
                            </w:r>
                          </w:p>
                          <w:p w:rsidR="000D0D22" w:rsidRDefault="000D0D22" w:rsidP="000D0D22">
                            <w:pPr>
                              <w:pStyle w:val="NoSpacing"/>
                              <w:jc w:val="right"/>
                            </w:pPr>
                            <w:r>
                              <w:t xml:space="preserve">I-X Center, Cleveland, Ohio </w:t>
                            </w:r>
                          </w:p>
                          <w:p w:rsidR="000D0D22" w:rsidRDefault="000D0D22" w:rsidP="000D0D22">
                            <w:pPr>
                              <w:pStyle w:val="NoSpacing"/>
                              <w:jc w:val="right"/>
                            </w:pPr>
                            <w:r>
                              <w:t>Thursday &amp; Friday</w:t>
                            </w:r>
                            <w:r w:rsidRPr="00F94978">
                              <w:t xml:space="preserve">, June 18 &amp; 19, </w:t>
                            </w:r>
                            <w:r>
                              <w:t>2015</w:t>
                            </w:r>
                          </w:p>
                          <w:p w:rsidR="000D0D22" w:rsidRDefault="000D0D22" w:rsidP="000D0D22">
                            <w:pPr>
                              <w:pStyle w:val="NoSpacing"/>
                              <w:jc w:val="center"/>
                            </w:pPr>
                          </w:p>
                          <w:p w:rsidR="000D0D22" w:rsidRPr="00D171BC" w:rsidRDefault="000D0D22" w:rsidP="000D0D22">
                            <w:pPr>
                              <w:rPr>
                                <w:rFonts w:cs="Aharo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46.25pt;margin-top:-6.65pt;width:366.9pt;height:113.2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" o:allowincell="f" fillcolor="white [3212]" stroked="f" strokeweight="1.5pt">
                <v:textbox inset="21.6pt,21.6pt,21.6pt,21.6pt">
                  <w:txbxContent>
                    <w:p w:rsidR="000D0D22" w:rsidRPr="00D171BC" w:rsidRDefault="000D0D22" w:rsidP="000D0D22">
                      <w:pPr>
                        <w:pStyle w:val="NoSpacing"/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     </w:t>
                      </w:r>
                      <w:r w:rsidRPr="00D171BC">
                        <w:rPr>
                          <w:b/>
                          <w:sz w:val="40"/>
                        </w:rPr>
                        <w:t xml:space="preserve">CALL FOR </w:t>
                      </w:r>
                      <w:r>
                        <w:rPr>
                          <w:b/>
                          <w:sz w:val="40"/>
                        </w:rPr>
                        <w:t xml:space="preserve">WORKSHOP </w:t>
                      </w:r>
                      <w:r w:rsidRPr="00D171BC">
                        <w:rPr>
                          <w:b/>
                          <w:sz w:val="40"/>
                        </w:rPr>
                        <w:t xml:space="preserve">PROPOSALS </w:t>
                      </w:r>
                    </w:p>
                    <w:p w:rsidR="000D0D22" w:rsidRDefault="000D0D22" w:rsidP="000D0D22">
                      <w:pPr>
                        <w:pStyle w:val="NoSpacing"/>
                        <w:jc w:val="right"/>
                      </w:pPr>
                      <w:r>
                        <w:t>Milestones 13</w:t>
                      </w:r>
                      <w:r w:rsidRPr="003447D7">
                        <w:rPr>
                          <w:vertAlign w:val="superscript"/>
                        </w:rPr>
                        <w:t>th</w:t>
                      </w:r>
                      <w:r>
                        <w:t xml:space="preserve"> Annual Autism Spectrum Disorder </w:t>
                      </w:r>
                      <w:r w:rsidRPr="00D171BC">
                        <w:t>Conference</w:t>
                      </w:r>
                    </w:p>
                    <w:p w:rsidR="000D0D22" w:rsidRDefault="000D0D22" w:rsidP="000D0D22">
                      <w:pPr>
                        <w:pStyle w:val="NoSpacing"/>
                        <w:jc w:val="right"/>
                      </w:pPr>
                      <w:r>
                        <w:t xml:space="preserve">I-X Center, Cleveland, Ohio </w:t>
                      </w:r>
                    </w:p>
                    <w:p w:rsidR="000D0D22" w:rsidRDefault="000D0D22" w:rsidP="000D0D22">
                      <w:pPr>
                        <w:pStyle w:val="NoSpacing"/>
                        <w:jc w:val="right"/>
                      </w:pPr>
                      <w:r>
                        <w:t>Thursday &amp; Friday</w:t>
                      </w:r>
                      <w:r w:rsidRPr="00F94978">
                        <w:t xml:space="preserve">, June 18 &amp; 19, </w:t>
                      </w:r>
                      <w:r>
                        <w:t>2015</w:t>
                      </w:r>
                    </w:p>
                    <w:p w:rsidR="000D0D22" w:rsidRDefault="000D0D22" w:rsidP="000D0D22">
                      <w:pPr>
                        <w:pStyle w:val="NoSpacing"/>
                        <w:jc w:val="center"/>
                      </w:pPr>
                    </w:p>
                    <w:p w:rsidR="000D0D22" w:rsidRPr="00D171BC" w:rsidRDefault="000D0D22" w:rsidP="000D0D22">
                      <w:pPr>
                        <w:rPr>
                          <w:rFonts w:cs="Aharon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0D22" w:rsidRDefault="000D0D22" w:rsidP="000D0D22">
      <w:pPr>
        <w:ind w:left="90" w:hanging="810"/>
        <w:rPr>
          <w:b/>
          <w:sz w:val="32"/>
          <w:u w:val="single"/>
        </w:rPr>
      </w:pPr>
    </w:p>
    <w:p w:rsidR="000D0D22" w:rsidRDefault="000D0D22" w:rsidP="000D0D22">
      <w:pPr>
        <w:jc w:val="center"/>
        <w:rPr>
          <w:b/>
          <w:sz w:val="32"/>
          <w:u w:val="single"/>
        </w:rPr>
      </w:pPr>
    </w:p>
    <w:p w:rsidR="000D0D22" w:rsidRDefault="000D0D22" w:rsidP="000D0D22">
      <w:pPr>
        <w:jc w:val="center"/>
        <w:rPr>
          <w:b/>
          <w:sz w:val="32"/>
          <w:u w:val="single"/>
        </w:rPr>
      </w:pPr>
    </w:p>
    <w:p w:rsidR="00914443" w:rsidRPr="00E1101F" w:rsidRDefault="00481E3E" w:rsidP="000D0D22">
      <w:pPr>
        <w:jc w:val="center"/>
        <w:rPr>
          <w:b/>
          <w:u w:val="single"/>
        </w:rPr>
      </w:pPr>
      <w:r>
        <w:rPr>
          <w:b/>
          <w:sz w:val="32"/>
          <w:u w:val="single"/>
        </w:rPr>
        <w:t xml:space="preserve">Milestones </w:t>
      </w:r>
      <w:r w:rsidR="00D12705">
        <w:rPr>
          <w:b/>
          <w:sz w:val="32"/>
          <w:u w:val="single"/>
        </w:rPr>
        <w:t>13</w:t>
      </w:r>
      <w:r w:rsidR="00086BF1" w:rsidRPr="00086BF1">
        <w:rPr>
          <w:b/>
          <w:sz w:val="32"/>
          <w:u w:val="single"/>
          <w:vertAlign w:val="superscript"/>
        </w:rPr>
        <w:t>th</w:t>
      </w:r>
      <w:r w:rsidR="00D12705">
        <w:rPr>
          <w:b/>
          <w:sz w:val="32"/>
          <w:u w:val="single"/>
        </w:rPr>
        <w:t xml:space="preserve"> Annual Autism Spectrum Disorder </w:t>
      </w:r>
      <w:r w:rsidR="00086BF1">
        <w:rPr>
          <w:b/>
          <w:sz w:val="32"/>
          <w:u w:val="single"/>
        </w:rPr>
        <w:t xml:space="preserve">Conference                               </w:t>
      </w:r>
      <w:r w:rsidR="00914443">
        <w:rPr>
          <w:b/>
          <w:sz w:val="32"/>
          <w:u w:val="single"/>
        </w:rPr>
        <w:t xml:space="preserve">Call for </w:t>
      </w:r>
      <w:r w:rsidR="005C694B">
        <w:rPr>
          <w:b/>
          <w:sz w:val="32"/>
          <w:u w:val="single"/>
        </w:rPr>
        <w:t xml:space="preserve">Workshop </w:t>
      </w:r>
      <w:r w:rsidR="000D0D22">
        <w:rPr>
          <w:b/>
          <w:sz w:val="32"/>
          <w:u w:val="single"/>
        </w:rPr>
        <w:t xml:space="preserve">Proposals Submission </w:t>
      </w:r>
      <w:r w:rsidR="00914443">
        <w:rPr>
          <w:b/>
          <w:sz w:val="32"/>
          <w:u w:val="single"/>
        </w:rPr>
        <w:t xml:space="preserve">Form </w:t>
      </w:r>
    </w:p>
    <w:p w:rsidR="003666D6" w:rsidRPr="00161C61" w:rsidRDefault="00161C61" w:rsidP="00445BEA">
      <w:pPr>
        <w:ind w:left="-810" w:right="-720"/>
        <w:rPr>
          <w:b/>
          <w:i/>
        </w:rPr>
      </w:pPr>
      <w:r w:rsidRPr="00161C61">
        <w:rPr>
          <w:b/>
          <w:i/>
        </w:rPr>
        <w:t>Please type or</w:t>
      </w:r>
      <w:r w:rsidR="00156A30">
        <w:rPr>
          <w:b/>
          <w:i/>
        </w:rPr>
        <w:t xml:space="preserve"> write directly into this form.  </w:t>
      </w:r>
      <w:r w:rsidR="003666D6">
        <w:rPr>
          <w:b/>
          <w:i/>
        </w:rPr>
        <w:t xml:space="preserve">List information </w:t>
      </w:r>
      <w:r w:rsidR="003666D6" w:rsidRPr="00D12705">
        <w:rPr>
          <w:b/>
          <w:i/>
          <w:u w:val="single"/>
        </w:rPr>
        <w:t>as you would like it to appear on conference materials</w:t>
      </w:r>
      <w:r w:rsidR="003666D6">
        <w:rPr>
          <w:b/>
          <w:i/>
        </w:rPr>
        <w:t xml:space="preserve">. </w:t>
      </w:r>
      <w:r w:rsidR="00445BEA">
        <w:rPr>
          <w:b/>
          <w:i/>
        </w:rPr>
        <w:t xml:space="preserve">     </w:t>
      </w:r>
      <w:r w:rsidR="00D12705">
        <w:rPr>
          <w:b/>
          <w:i/>
        </w:rPr>
        <w:t xml:space="preserve">          </w:t>
      </w:r>
      <w:r w:rsidR="00156A30">
        <w:rPr>
          <w:b/>
          <w:i/>
        </w:rPr>
        <w:t>A workshop session can have a maximum of 2 speakers and a panel presentation ca</w:t>
      </w:r>
      <w:r w:rsidR="003666D6">
        <w:rPr>
          <w:b/>
          <w:i/>
        </w:rPr>
        <w:t>n have a maximum of 4 speakers.</w:t>
      </w:r>
    </w:p>
    <w:p w:rsidR="00914443" w:rsidRPr="001B3C56" w:rsidRDefault="002C2FED" w:rsidP="00914443">
      <w:pPr>
        <w:ind w:hanging="810"/>
      </w:pPr>
      <w:r>
        <w:rPr>
          <w:b/>
        </w:rPr>
        <w:t xml:space="preserve">1. </w:t>
      </w:r>
      <w:r w:rsidR="005C694B">
        <w:rPr>
          <w:b/>
        </w:rPr>
        <w:t>Speaker</w:t>
      </w:r>
      <w:r w:rsidR="008829D1">
        <w:rPr>
          <w:b/>
        </w:rPr>
        <w:t xml:space="preserve">(s) Name, Credentials, </w:t>
      </w:r>
      <w:r w:rsidR="001B3C56">
        <w:rPr>
          <w:b/>
        </w:rPr>
        <w:t>Affiliation</w:t>
      </w:r>
      <w:r w:rsidR="00156A30">
        <w:rPr>
          <w:b/>
        </w:rPr>
        <w:t xml:space="preserve">, and Contact Information </w:t>
      </w:r>
    </w:p>
    <w:p w:rsidR="001B3C56" w:rsidRPr="008829D1" w:rsidRDefault="007E3147" w:rsidP="00445BEA">
      <w:pPr>
        <w:spacing w:line="240" w:lineRule="auto"/>
        <w:rPr>
          <w:b/>
          <w:u w:val="single"/>
        </w:rPr>
      </w:pPr>
      <w:r>
        <w:rPr>
          <w:b/>
          <w:u w:val="single"/>
        </w:rPr>
        <w:t>Speaker #1</w:t>
      </w:r>
    </w:p>
    <w:p w:rsidR="008829D1" w:rsidRPr="008829D1" w:rsidRDefault="00445BEA" w:rsidP="008829D1">
      <w:pPr>
        <w:spacing w:line="240" w:lineRule="auto"/>
      </w:pPr>
      <w:r>
        <w:t>N</w:t>
      </w:r>
      <w:r w:rsidR="00D12705">
        <w:t>ame</w:t>
      </w:r>
      <w:r w:rsidR="008829D1" w:rsidRPr="008829D1">
        <w:t>:</w:t>
      </w:r>
      <w:r w:rsidR="0084331B">
        <w:tab/>
      </w:r>
      <w:r w:rsidR="0084331B">
        <w:tab/>
      </w:r>
      <w:r w:rsidR="0084331B">
        <w:tab/>
      </w:r>
      <w:r w:rsidR="0084331B">
        <w:tab/>
        <w:t xml:space="preserve">           </w:t>
      </w:r>
      <w:r w:rsidR="00601A1D">
        <w:tab/>
      </w:r>
      <w:r w:rsidR="00D12705">
        <w:tab/>
      </w:r>
      <w:r w:rsidR="00D12705">
        <w:tab/>
        <w:t>Credentials</w:t>
      </w:r>
      <w:r w:rsidR="00A50BE9" w:rsidRPr="00601A1D">
        <w:t>:</w:t>
      </w:r>
    </w:p>
    <w:p w:rsidR="008829D1" w:rsidRPr="008829D1" w:rsidRDefault="008829D1" w:rsidP="00445BEA">
      <w:pPr>
        <w:spacing w:line="240" w:lineRule="auto"/>
      </w:pPr>
      <w:r w:rsidRPr="008829D1">
        <w:t>Affiliation:</w:t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  <w:t>Job Title:</w:t>
      </w:r>
    </w:p>
    <w:p w:rsidR="008829D1" w:rsidRPr="008829D1" w:rsidRDefault="008829D1" w:rsidP="00445BEA">
      <w:pPr>
        <w:spacing w:line="240" w:lineRule="auto"/>
      </w:pPr>
      <w:r w:rsidRPr="008829D1">
        <w:t>Address:</w:t>
      </w:r>
    </w:p>
    <w:p w:rsidR="008829D1" w:rsidRDefault="008829D1" w:rsidP="00445BEA">
      <w:pPr>
        <w:spacing w:line="240" w:lineRule="auto"/>
      </w:pPr>
      <w:r w:rsidRPr="008829D1">
        <w:t>Email:</w:t>
      </w:r>
      <w:r w:rsidRPr="008829D1">
        <w:tab/>
      </w:r>
      <w:r w:rsidRPr="008829D1">
        <w:tab/>
      </w:r>
      <w:r w:rsidRPr="008829D1">
        <w:tab/>
      </w:r>
      <w:r w:rsidRPr="008829D1">
        <w:tab/>
      </w:r>
      <w:r w:rsidR="00C22B68">
        <w:tab/>
      </w:r>
      <w:r w:rsidR="00445BEA">
        <w:tab/>
      </w:r>
      <w:r w:rsidR="00445BEA">
        <w:tab/>
      </w:r>
      <w:r w:rsidRPr="008829D1">
        <w:t>Phone:</w:t>
      </w:r>
      <w:r w:rsidRPr="008829D1">
        <w:tab/>
      </w:r>
      <w:r w:rsidRPr="008829D1">
        <w:tab/>
      </w:r>
      <w:r w:rsidRPr="008829D1">
        <w:tab/>
      </w:r>
      <w:r w:rsidRPr="008829D1">
        <w:tab/>
        <w:t>Fax:</w:t>
      </w:r>
    </w:p>
    <w:p w:rsidR="008829D1" w:rsidRDefault="008829D1" w:rsidP="00156A30">
      <w:pPr>
        <w:spacing w:after="0" w:line="240" w:lineRule="auto"/>
      </w:pPr>
    </w:p>
    <w:p w:rsidR="008829D1" w:rsidRPr="008829D1" w:rsidRDefault="007E3147" w:rsidP="00445BEA">
      <w:pPr>
        <w:spacing w:line="240" w:lineRule="auto"/>
        <w:rPr>
          <w:b/>
          <w:u w:val="single"/>
        </w:rPr>
      </w:pPr>
      <w:r>
        <w:rPr>
          <w:b/>
          <w:u w:val="single"/>
        </w:rPr>
        <w:t>Speaker #2</w:t>
      </w:r>
    </w:p>
    <w:p w:rsidR="008829D1" w:rsidRPr="008829D1" w:rsidRDefault="00D12705" w:rsidP="008829D1">
      <w:pPr>
        <w:spacing w:line="240" w:lineRule="auto"/>
      </w:pPr>
      <w:r>
        <w:t>Name</w:t>
      </w:r>
      <w:r w:rsidR="008829D1" w:rsidRPr="008829D1">
        <w:t>:</w:t>
      </w:r>
      <w:r w:rsidR="00601A1D">
        <w:tab/>
      </w:r>
      <w:r w:rsidR="00601A1D">
        <w:tab/>
      </w:r>
      <w:r w:rsidR="00601A1D">
        <w:tab/>
      </w:r>
      <w:r w:rsidR="00601A1D">
        <w:tab/>
        <w:t xml:space="preserve"> </w:t>
      </w:r>
      <w:r w:rsidR="00601A1D">
        <w:tab/>
      </w:r>
      <w:r>
        <w:tab/>
      </w:r>
      <w:r>
        <w:tab/>
        <w:t>Credentials</w:t>
      </w:r>
      <w:r w:rsidR="00A50BE9" w:rsidRPr="00601A1D">
        <w:t>:</w:t>
      </w:r>
    </w:p>
    <w:p w:rsidR="008829D1" w:rsidRPr="008829D1" w:rsidRDefault="008829D1" w:rsidP="008829D1">
      <w:pPr>
        <w:spacing w:line="240" w:lineRule="auto"/>
      </w:pPr>
      <w:r w:rsidRPr="008829D1">
        <w:t>Affiliation:</w:t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  <w:t>Job Title:</w:t>
      </w:r>
    </w:p>
    <w:p w:rsidR="008829D1" w:rsidRPr="008829D1" w:rsidRDefault="008829D1" w:rsidP="008829D1">
      <w:pPr>
        <w:spacing w:line="240" w:lineRule="auto"/>
      </w:pPr>
      <w:r w:rsidRPr="008829D1">
        <w:t>Address:</w:t>
      </w:r>
    </w:p>
    <w:p w:rsidR="008829D1" w:rsidRDefault="008829D1" w:rsidP="008829D1">
      <w:pPr>
        <w:spacing w:line="240" w:lineRule="auto"/>
      </w:pPr>
      <w:r w:rsidRPr="008829D1">
        <w:t>Email:</w:t>
      </w:r>
      <w:r w:rsidRPr="008829D1">
        <w:tab/>
      </w:r>
      <w:r w:rsidRPr="008829D1">
        <w:tab/>
      </w:r>
      <w:r w:rsidRPr="008829D1">
        <w:tab/>
      </w:r>
      <w:r w:rsidRPr="008829D1">
        <w:tab/>
      </w:r>
      <w:r w:rsidR="00C22B68">
        <w:tab/>
      </w:r>
      <w:r w:rsidR="00445BEA">
        <w:tab/>
      </w:r>
      <w:r w:rsidR="00445BEA">
        <w:tab/>
      </w:r>
      <w:r w:rsidRPr="008829D1">
        <w:t>Phone:</w:t>
      </w:r>
      <w:r w:rsidRPr="008829D1">
        <w:tab/>
      </w:r>
      <w:r w:rsidRPr="008829D1">
        <w:tab/>
      </w:r>
      <w:r w:rsidRPr="008829D1">
        <w:tab/>
      </w:r>
      <w:r w:rsidRPr="008829D1">
        <w:tab/>
        <w:t>Fax:</w:t>
      </w:r>
    </w:p>
    <w:p w:rsidR="008829D1" w:rsidRDefault="008829D1" w:rsidP="00156A30">
      <w:pPr>
        <w:spacing w:after="0" w:line="240" w:lineRule="auto"/>
      </w:pPr>
    </w:p>
    <w:p w:rsidR="008829D1" w:rsidRPr="008829D1" w:rsidRDefault="007E3147" w:rsidP="00445BEA">
      <w:pPr>
        <w:spacing w:line="240" w:lineRule="auto"/>
        <w:rPr>
          <w:b/>
          <w:u w:val="single"/>
        </w:rPr>
      </w:pPr>
      <w:r>
        <w:rPr>
          <w:b/>
          <w:u w:val="single"/>
        </w:rPr>
        <w:t>Speaker #3</w:t>
      </w:r>
    </w:p>
    <w:p w:rsidR="008829D1" w:rsidRPr="008829D1" w:rsidRDefault="00D12705" w:rsidP="008829D1">
      <w:pPr>
        <w:spacing w:line="240" w:lineRule="auto"/>
      </w:pPr>
      <w:r>
        <w:t>Name</w:t>
      </w:r>
      <w:r w:rsidR="008829D1" w:rsidRPr="008829D1">
        <w:t>:</w:t>
      </w:r>
      <w:r w:rsidR="00601A1D">
        <w:tab/>
      </w:r>
      <w:r w:rsidR="00601A1D">
        <w:tab/>
      </w:r>
      <w:r w:rsidR="00601A1D">
        <w:tab/>
      </w:r>
      <w:r w:rsidR="00601A1D">
        <w:tab/>
      </w:r>
      <w:r w:rsidR="00601A1D">
        <w:tab/>
      </w:r>
      <w:r>
        <w:tab/>
      </w:r>
      <w:r>
        <w:tab/>
        <w:t>Credentials</w:t>
      </w:r>
      <w:r w:rsidR="00A50BE9" w:rsidRPr="00601A1D">
        <w:t>:</w:t>
      </w:r>
    </w:p>
    <w:p w:rsidR="008829D1" w:rsidRPr="008829D1" w:rsidRDefault="008829D1" w:rsidP="008829D1">
      <w:pPr>
        <w:spacing w:line="240" w:lineRule="auto"/>
      </w:pPr>
      <w:r w:rsidRPr="008829D1">
        <w:t>Affiliation:</w:t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835E4A">
        <w:t>J</w:t>
      </w:r>
      <w:r w:rsidR="00D12705">
        <w:t>ob Title:</w:t>
      </w:r>
    </w:p>
    <w:p w:rsidR="008829D1" w:rsidRPr="008829D1" w:rsidRDefault="008829D1" w:rsidP="008829D1">
      <w:pPr>
        <w:spacing w:line="240" w:lineRule="auto"/>
      </w:pPr>
      <w:r w:rsidRPr="008829D1">
        <w:t>Address:</w:t>
      </w:r>
    </w:p>
    <w:p w:rsidR="008829D1" w:rsidRDefault="008829D1" w:rsidP="008829D1">
      <w:pPr>
        <w:spacing w:line="240" w:lineRule="auto"/>
      </w:pPr>
      <w:r w:rsidRPr="008829D1">
        <w:t>Email:</w:t>
      </w:r>
      <w:r w:rsidRPr="008829D1">
        <w:tab/>
      </w:r>
      <w:r w:rsidRPr="008829D1">
        <w:tab/>
      </w:r>
      <w:r w:rsidRPr="008829D1">
        <w:tab/>
      </w:r>
      <w:r w:rsidRPr="008829D1">
        <w:tab/>
      </w:r>
      <w:r w:rsidR="00C22B68">
        <w:tab/>
      </w:r>
      <w:r w:rsidR="00445BEA">
        <w:tab/>
      </w:r>
      <w:r w:rsidR="00445BEA">
        <w:tab/>
      </w:r>
      <w:r w:rsidRPr="008829D1">
        <w:t>Phone:</w:t>
      </w:r>
      <w:r w:rsidRPr="008829D1">
        <w:tab/>
      </w:r>
      <w:r w:rsidRPr="008829D1">
        <w:tab/>
      </w:r>
      <w:r w:rsidRPr="008829D1">
        <w:tab/>
      </w:r>
      <w:r w:rsidRPr="008829D1">
        <w:tab/>
        <w:t>Fax:</w:t>
      </w:r>
    </w:p>
    <w:p w:rsidR="008829D1" w:rsidRDefault="008829D1" w:rsidP="00156A30">
      <w:pPr>
        <w:spacing w:after="0" w:line="240" w:lineRule="auto"/>
      </w:pPr>
    </w:p>
    <w:p w:rsidR="008829D1" w:rsidRPr="008829D1" w:rsidRDefault="007E3147" w:rsidP="00445BEA">
      <w:pPr>
        <w:spacing w:line="240" w:lineRule="auto"/>
        <w:rPr>
          <w:b/>
          <w:u w:val="single"/>
        </w:rPr>
      </w:pPr>
      <w:r>
        <w:rPr>
          <w:b/>
          <w:u w:val="single"/>
        </w:rPr>
        <w:t>Speaker #4</w:t>
      </w:r>
    </w:p>
    <w:p w:rsidR="008829D1" w:rsidRPr="008829D1" w:rsidRDefault="00D12705" w:rsidP="008829D1">
      <w:pPr>
        <w:spacing w:line="240" w:lineRule="auto"/>
      </w:pPr>
      <w:r>
        <w:t>Name</w:t>
      </w:r>
      <w:r w:rsidR="008829D1" w:rsidRPr="008829D1">
        <w:t>:</w:t>
      </w:r>
      <w:r w:rsidR="00A50BE9">
        <w:tab/>
      </w:r>
      <w:r w:rsidR="00A50BE9">
        <w:tab/>
      </w:r>
      <w:r w:rsidR="00A50BE9">
        <w:tab/>
      </w:r>
      <w:r w:rsidR="00A50BE9">
        <w:tab/>
      </w:r>
      <w:r w:rsidR="00601A1D">
        <w:tab/>
      </w:r>
      <w:r>
        <w:tab/>
      </w:r>
      <w:r>
        <w:tab/>
        <w:t>Credentials</w:t>
      </w:r>
      <w:r w:rsidR="00A50BE9" w:rsidRPr="00601A1D">
        <w:t>:</w:t>
      </w:r>
    </w:p>
    <w:p w:rsidR="008829D1" w:rsidRPr="008829D1" w:rsidRDefault="008829D1" w:rsidP="008829D1">
      <w:pPr>
        <w:spacing w:line="240" w:lineRule="auto"/>
      </w:pPr>
      <w:r w:rsidRPr="008829D1">
        <w:t>Affiliation:</w:t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  <w:t>Job Title:</w:t>
      </w:r>
    </w:p>
    <w:p w:rsidR="008829D1" w:rsidRPr="008829D1" w:rsidRDefault="008829D1" w:rsidP="008829D1">
      <w:pPr>
        <w:spacing w:line="240" w:lineRule="auto"/>
      </w:pPr>
      <w:r w:rsidRPr="008829D1">
        <w:t>Address:</w:t>
      </w:r>
    </w:p>
    <w:p w:rsidR="002C2FED" w:rsidRDefault="008829D1" w:rsidP="008829D1">
      <w:pPr>
        <w:spacing w:line="240" w:lineRule="auto"/>
      </w:pPr>
      <w:r w:rsidRPr="008829D1">
        <w:t>Email:</w:t>
      </w:r>
      <w:r w:rsidRPr="008829D1">
        <w:tab/>
      </w:r>
      <w:r w:rsidRPr="008829D1">
        <w:tab/>
      </w:r>
      <w:r w:rsidRPr="008829D1">
        <w:tab/>
      </w:r>
      <w:r w:rsidRPr="008829D1">
        <w:tab/>
      </w:r>
      <w:r w:rsidR="00C22B68">
        <w:tab/>
      </w:r>
      <w:r w:rsidR="00445BEA">
        <w:tab/>
      </w:r>
      <w:r w:rsidR="00445BEA">
        <w:tab/>
      </w:r>
      <w:r w:rsidRPr="008829D1">
        <w:t>Phone:</w:t>
      </w:r>
      <w:r w:rsidRPr="008829D1">
        <w:tab/>
      </w:r>
      <w:r w:rsidRPr="008829D1">
        <w:tab/>
      </w:r>
      <w:r w:rsidRPr="008829D1">
        <w:tab/>
      </w:r>
      <w:r w:rsidRPr="008829D1">
        <w:tab/>
        <w:t>Fax:</w:t>
      </w:r>
    </w:p>
    <w:p w:rsidR="008829D1" w:rsidRPr="008829D1" w:rsidRDefault="008829D1" w:rsidP="008829D1">
      <w:pPr>
        <w:spacing w:line="240" w:lineRule="auto"/>
      </w:pPr>
    </w:p>
    <w:p w:rsidR="001B3C56" w:rsidRPr="002C2FED" w:rsidRDefault="002C2FED" w:rsidP="002C2FED">
      <w:pPr>
        <w:spacing w:line="240" w:lineRule="auto"/>
        <w:ind w:left="-810"/>
        <w:rPr>
          <w:b/>
        </w:rPr>
      </w:pPr>
      <w:r>
        <w:rPr>
          <w:b/>
        </w:rPr>
        <w:t>2. Wo</w:t>
      </w:r>
      <w:r w:rsidR="001B3C56" w:rsidRPr="002C2FED">
        <w:rPr>
          <w:b/>
        </w:rPr>
        <w:t xml:space="preserve">rkshop Title </w:t>
      </w:r>
      <w:r w:rsidR="00BF4AB0">
        <w:t>(M</w:t>
      </w:r>
      <w:r w:rsidR="001B3C56">
        <w:t>a</w:t>
      </w:r>
      <w:r w:rsidR="0068439A">
        <w:t xml:space="preserve">ximum of 100 characters or 10 </w:t>
      </w:r>
      <w:r w:rsidR="005D499A">
        <w:t>words—title should be inviting and</w:t>
      </w:r>
      <w:r w:rsidR="0068439A">
        <w:t xml:space="preserve"> descriptive of content)</w:t>
      </w:r>
    </w:p>
    <w:p w:rsidR="002C2FED" w:rsidRPr="002D2ADD" w:rsidRDefault="0068439A" w:rsidP="002C2FED">
      <w:pPr>
        <w:spacing w:line="360" w:lineRule="auto"/>
      </w:pPr>
      <w:r w:rsidRPr="002D2ADD">
        <w:t xml:space="preserve">Title:  </w:t>
      </w:r>
    </w:p>
    <w:p w:rsidR="002C2FED" w:rsidRPr="002C2FED" w:rsidRDefault="002C2FED" w:rsidP="002C2FED">
      <w:pPr>
        <w:pStyle w:val="ListParagraph"/>
        <w:numPr>
          <w:ilvl w:val="0"/>
          <w:numId w:val="2"/>
        </w:numPr>
        <w:ind w:left="-540"/>
        <w:rPr>
          <w:b/>
        </w:rPr>
      </w:pPr>
      <w:r>
        <w:rPr>
          <w:b/>
        </w:rPr>
        <w:t xml:space="preserve"> Session Objectives </w:t>
      </w:r>
      <w:r>
        <w:t>(3-5 specif</w:t>
      </w:r>
      <w:r w:rsidR="00776B9D">
        <w:t xml:space="preserve">ic learning objectives completing </w:t>
      </w:r>
      <w:r>
        <w:t>the phrase “Participants will be able to….”)</w:t>
      </w:r>
    </w:p>
    <w:p w:rsidR="002C2FED" w:rsidRDefault="002C2FED" w:rsidP="002C2FED">
      <w:pPr>
        <w:pStyle w:val="ListParagraph"/>
        <w:ind w:left="-540"/>
        <w:rPr>
          <w:b/>
        </w:rPr>
      </w:pPr>
    </w:p>
    <w:p w:rsidR="002C2FED" w:rsidRPr="002C2FE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 xml:space="preserve">Participants will be able to </w:t>
      </w:r>
    </w:p>
    <w:p w:rsidR="002C2FED" w:rsidRPr="002C2FE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>Participants will be able to</w:t>
      </w:r>
    </w:p>
    <w:p w:rsidR="002C2FED" w:rsidRPr="002C2FE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 xml:space="preserve">Participants will be able to </w:t>
      </w:r>
    </w:p>
    <w:p w:rsidR="002C2FED" w:rsidRPr="002C2FE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 xml:space="preserve">Participants will be able to </w:t>
      </w:r>
    </w:p>
    <w:p w:rsidR="00B23D4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 xml:space="preserve">Participants will be able to </w:t>
      </w:r>
    </w:p>
    <w:p w:rsidR="002707F0" w:rsidRDefault="002707F0" w:rsidP="002707F0">
      <w:pPr>
        <w:pStyle w:val="ListParagraph"/>
        <w:spacing w:line="360" w:lineRule="auto"/>
        <w:ind w:left="0"/>
      </w:pPr>
    </w:p>
    <w:p w:rsidR="00B23D4D" w:rsidRPr="00B86403" w:rsidRDefault="00B86403" w:rsidP="00B8640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Conference </w:t>
      </w:r>
      <w:proofErr w:type="gramStart"/>
      <w:r>
        <w:rPr>
          <w:b/>
        </w:rPr>
        <w:t xml:space="preserve">Tracks  </w:t>
      </w:r>
      <w:r>
        <w:t>Conference</w:t>
      </w:r>
      <w:proofErr w:type="gramEnd"/>
      <w:r>
        <w:t xml:space="preserve"> workshops are divided along individual tracks. Where do</w:t>
      </w:r>
      <w:r w:rsidR="00457A38">
        <w:t>es</w:t>
      </w:r>
      <w:r w:rsidR="00074347">
        <w:t xml:space="preserve"> your workshop fall? (Check </w:t>
      </w:r>
      <w:r w:rsidR="00074347" w:rsidRPr="00074347">
        <w:rPr>
          <w:u w:val="single"/>
        </w:rPr>
        <w:t>ALL</w:t>
      </w:r>
      <w:r w:rsidR="00074347">
        <w:t xml:space="preserve"> </w:t>
      </w:r>
      <w:r w:rsidR="00457A38">
        <w:t>that apply.)</w:t>
      </w:r>
    </w:p>
    <w:p w:rsidR="00B86403" w:rsidRPr="00601A1D" w:rsidRDefault="00B86403" w:rsidP="00B86403">
      <w:pPr>
        <w:pStyle w:val="ListParagraph"/>
        <w:spacing w:line="240" w:lineRule="auto"/>
        <w:ind w:left="-450"/>
        <w:rPr>
          <w:b/>
        </w:rPr>
      </w:pPr>
    </w:p>
    <w:p w:rsidR="00B23D4D" w:rsidRPr="00601A1D" w:rsidRDefault="007E3147" w:rsidP="002707F0">
      <w:pPr>
        <w:pStyle w:val="ListParagraph"/>
        <w:spacing w:line="360" w:lineRule="auto"/>
        <w:ind w:left="-450"/>
      </w:pPr>
      <w:r>
        <w:t>___ Board Certified Behavior Analyst (BCBA)</w:t>
      </w:r>
      <w:r w:rsidR="00A96A54" w:rsidRPr="00601A1D">
        <w:t xml:space="preserve"> </w:t>
      </w:r>
      <w:r w:rsidR="00A96A54" w:rsidRPr="00601A1D">
        <w:tab/>
      </w:r>
      <w:r w:rsidR="00A96A54" w:rsidRPr="00601A1D">
        <w:tab/>
      </w:r>
      <w:r w:rsidR="000276AF">
        <w:t xml:space="preserve"> </w:t>
      </w:r>
      <w:r>
        <w:t>Other: _________________________________</w:t>
      </w:r>
      <w:r w:rsidR="00A96A54" w:rsidRPr="00601A1D">
        <w:tab/>
      </w:r>
      <w:r w:rsidR="00A96A54" w:rsidRPr="00601A1D">
        <w:tab/>
      </w:r>
    </w:p>
    <w:p w:rsidR="00B23D4D" w:rsidRPr="00601A1D" w:rsidRDefault="007E3147" w:rsidP="002707F0">
      <w:pPr>
        <w:pStyle w:val="ListParagraph"/>
        <w:spacing w:line="360" w:lineRule="auto"/>
        <w:ind w:left="-450"/>
      </w:pPr>
      <w:r>
        <w:t>___ Challenging Behaviors</w:t>
      </w:r>
    </w:p>
    <w:p w:rsidR="00B23D4D" w:rsidRPr="00601A1D" w:rsidRDefault="001424C4" w:rsidP="002707F0">
      <w:pPr>
        <w:pStyle w:val="ListParagraph"/>
        <w:spacing w:line="360" w:lineRule="auto"/>
        <w:ind w:left="-450"/>
      </w:pPr>
      <w:r>
        <w:t>___ Communication</w:t>
      </w:r>
      <w:r w:rsidR="0084331B" w:rsidRPr="00601A1D">
        <w:tab/>
      </w:r>
    </w:p>
    <w:p w:rsidR="00B23D4D" w:rsidRPr="00601A1D" w:rsidRDefault="007E3147" w:rsidP="002707F0">
      <w:pPr>
        <w:pStyle w:val="ListParagraph"/>
        <w:spacing w:line="360" w:lineRule="auto"/>
        <w:ind w:left="-450"/>
        <w:rPr>
          <w:i/>
        </w:rPr>
      </w:pPr>
      <w:r>
        <w:t xml:space="preserve">___ Educator/School </w:t>
      </w:r>
      <w:r w:rsidR="0084331B" w:rsidRPr="00601A1D">
        <w:tab/>
      </w:r>
      <w:r w:rsidR="0084331B" w:rsidRPr="00601A1D">
        <w:tab/>
      </w:r>
      <w:r w:rsidR="0084331B" w:rsidRPr="00601A1D">
        <w:tab/>
      </w:r>
    </w:p>
    <w:p w:rsidR="00B23D4D" w:rsidRPr="00601A1D" w:rsidRDefault="00A96A54" w:rsidP="002707F0">
      <w:pPr>
        <w:pStyle w:val="ListParagraph"/>
        <w:spacing w:line="360" w:lineRule="auto"/>
        <w:ind w:left="-450"/>
      </w:pPr>
      <w:r w:rsidRPr="00601A1D">
        <w:t>___ High Functioning/Asperger’s</w:t>
      </w:r>
      <w:r w:rsidRPr="00601A1D">
        <w:tab/>
      </w:r>
      <w:r w:rsidRPr="00601A1D">
        <w:tab/>
      </w:r>
    </w:p>
    <w:p w:rsidR="003B4191" w:rsidRDefault="00A96A54" w:rsidP="002707F0">
      <w:pPr>
        <w:pStyle w:val="ListParagraph"/>
        <w:spacing w:line="360" w:lineRule="auto"/>
        <w:ind w:left="-450"/>
      </w:pPr>
      <w:r w:rsidRPr="00601A1D">
        <w:softHyphen/>
      </w:r>
      <w:r w:rsidRPr="00601A1D">
        <w:softHyphen/>
      </w:r>
      <w:r w:rsidRPr="00601A1D">
        <w:softHyphen/>
        <w:t xml:space="preserve">___ </w:t>
      </w:r>
      <w:r w:rsidR="007E3147">
        <w:t xml:space="preserve">New to Autism </w:t>
      </w:r>
      <w:r w:rsidR="00650E74" w:rsidRPr="00601A1D">
        <w:tab/>
      </w:r>
    </w:p>
    <w:p w:rsidR="00B23D4D" w:rsidRPr="00601A1D" w:rsidRDefault="003B4191" w:rsidP="002707F0">
      <w:pPr>
        <w:pStyle w:val="ListParagraph"/>
        <w:spacing w:line="360" w:lineRule="auto"/>
        <w:ind w:left="-450"/>
      </w:pPr>
      <w:r>
        <w:t xml:space="preserve">___ On the Autism Spectrum </w:t>
      </w:r>
      <w:r w:rsidR="00650E74" w:rsidRPr="00601A1D">
        <w:tab/>
      </w:r>
      <w:r w:rsidR="00650E74" w:rsidRPr="00601A1D">
        <w:tab/>
      </w:r>
    </w:p>
    <w:p w:rsidR="001424C4" w:rsidRDefault="007E3147" w:rsidP="002707F0">
      <w:pPr>
        <w:pStyle w:val="ListParagraph"/>
        <w:spacing w:line="360" w:lineRule="auto"/>
        <w:ind w:left="-450"/>
      </w:pPr>
      <w:r>
        <w:softHyphen/>
      </w:r>
      <w:r>
        <w:softHyphen/>
      </w:r>
      <w:r>
        <w:softHyphen/>
        <w:t>___ Parent</w:t>
      </w:r>
    </w:p>
    <w:p w:rsidR="001424C4" w:rsidRDefault="007E3147" w:rsidP="001424C4">
      <w:pPr>
        <w:pStyle w:val="ListParagraph"/>
        <w:spacing w:line="360" w:lineRule="auto"/>
        <w:ind w:left="-450"/>
      </w:pPr>
      <w:r>
        <w:t xml:space="preserve">___ Severe Autism </w:t>
      </w:r>
      <w:r w:rsidR="001424C4" w:rsidRPr="00601A1D">
        <w:tab/>
      </w:r>
    </w:p>
    <w:p w:rsidR="001424C4" w:rsidRDefault="007E3147" w:rsidP="001424C4">
      <w:pPr>
        <w:pStyle w:val="ListParagraph"/>
        <w:spacing w:line="360" w:lineRule="auto"/>
        <w:ind w:left="-450"/>
      </w:pPr>
      <w:r>
        <w:t xml:space="preserve">___ Social Skills </w:t>
      </w:r>
      <w:r w:rsidR="001424C4" w:rsidRPr="00601A1D">
        <w:tab/>
      </w:r>
    </w:p>
    <w:p w:rsidR="00B23D4D" w:rsidRPr="00601A1D" w:rsidRDefault="007E3147" w:rsidP="001424C4">
      <w:pPr>
        <w:pStyle w:val="ListParagraph"/>
        <w:spacing w:line="360" w:lineRule="auto"/>
        <w:ind w:left="-450"/>
      </w:pPr>
      <w:r>
        <w:t>___ Technology</w:t>
      </w:r>
      <w:r w:rsidR="00A96A54" w:rsidRPr="00601A1D">
        <w:tab/>
      </w:r>
    </w:p>
    <w:p w:rsidR="00667163" w:rsidRDefault="007E3147" w:rsidP="002707F0">
      <w:pPr>
        <w:pStyle w:val="ListParagraph"/>
        <w:spacing w:line="360" w:lineRule="auto"/>
        <w:ind w:left="-450"/>
      </w:pPr>
      <w:r>
        <w:t xml:space="preserve">___ Transition/Adulthood </w:t>
      </w:r>
      <w:r w:rsidR="006811D5" w:rsidRPr="00601A1D">
        <w:tab/>
      </w:r>
    </w:p>
    <w:p w:rsidR="00650E74" w:rsidRPr="00601A1D" w:rsidRDefault="006811D5" w:rsidP="002707F0">
      <w:pPr>
        <w:pStyle w:val="ListParagraph"/>
        <w:spacing w:line="360" w:lineRule="auto"/>
        <w:ind w:left="-450"/>
      </w:pPr>
      <w:r w:rsidRPr="00601A1D">
        <w:tab/>
      </w:r>
      <w:r w:rsidRPr="00601A1D">
        <w:tab/>
      </w:r>
    </w:p>
    <w:p w:rsidR="00161C61" w:rsidRPr="00161C61" w:rsidRDefault="00161C61" w:rsidP="00161C61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Level of Content </w:t>
      </w:r>
      <w:r w:rsidR="00BF4AB0">
        <w:t>(C</w:t>
      </w:r>
      <w:r w:rsidRPr="00161C61">
        <w:t xml:space="preserve">heck </w:t>
      </w:r>
      <w:r w:rsidR="001424C4">
        <w:t xml:space="preserve">the </w:t>
      </w:r>
      <w:r w:rsidR="001424C4" w:rsidRPr="001424C4">
        <w:rPr>
          <w:u w:val="single"/>
        </w:rPr>
        <w:t>ONE</w:t>
      </w:r>
      <w:r w:rsidR="001424C4">
        <w:t xml:space="preserve"> that best describes your session.</w:t>
      </w:r>
      <w:r w:rsidRPr="00161C61">
        <w:t>)</w:t>
      </w:r>
    </w:p>
    <w:p w:rsidR="00457A38" w:rsidRDefault="00457A38" w:rsidP="008829D1">
      <w:pPr>
        <w:pStyle w:val="ListParagraph"/>
        <w:spacing w:line="480" w:lineRule="auto"/>
        <w:ind w:left="-450"/>
      </w:pPr>
      <w:r>
        <w:t>___ Introductory  (Newly Diagnosed, New to Field, New to Topic)</w:t>
      </w:r>
    </w:p>
    <w:p w:rsidR="00457A38" w:rsidRDefault="00457A38" w:rsidP="008829D1">
      <w:pPr>
        <w:pStyle w:val="ListParagraph"/>
        <w:spacing w:line="480" w:lineRule="auto"/>
        <w:ind w:left="-450"/>
      </w:pPr>
      <w:r>
        <w:t>___ Intermediate  (Comfortable Understanding of Autism, Practical Application)</w:t>
      </w:r>
      <w:r w:rsidR="00161C61">
        <w:t xml:space="preserve"> </w:t>
      </w:r>
      <w:r w:rsidR="00161C61" w:rsidRPr="00161C61">
        <w:t xml:space="preserve">  </w:t>
      </w:r>
      <w:r w:rsidR="00161C61">
        <w:t xml:space="preserve">   </w:t>
      </w:r>
      <w:r w:rsidR="00161C61" w:rsidRPr="00161C61">
        <w:t xml:space="preserve">  </w:t>
      </w:r>
    </w:p>
    <w:p w:rsidR="00457A38" w:rsidRDefault="00457A38" w:rsidP="008829D1">
      <w:pPr>
        <w:pStyle w:val="ListParagraph"/>
        <w:spacing w:line="480" w:lineRule="auto"/>
        <w:ind w:left="-450"/>
      </w:pPr>
      <w:r>
        <w:t xml:space="preserve"> ___ Advanced  (Technical Research Presentation)</w:t>
      </w:r>
      <w:r w:rsidR="00161C61">
        <w:t xml:space="preserve"> </w:t>
      </w:r>
      <w:r w:rsidR="00161C61" w:rsidRPr="00161C61">
        <w:t xml:space="preserve">  </w:t>
      </w:r>
    </w:p>
    <w:p w:rsidR="00161C61" w:rsidRPr="008829D1" w:rsidRDefault="00161C61" w:rsidP="008829D1">
      <w:pPr>
        <w:pStyle w:val="ListParagraph"/>
        <w:spacing w:line="480" w:lineRule="auto"/>
        <w:ind w:left="-450"/>
      </w:pPr>
      <w:r w:rsidRPr="00161C61">
        <w:t>___ Continuing Education for BCBA</w:t>
      </w:r>
    </w:p>
    <w:p w:rsidR="00B23D4D" w:rsidRPr="00B23D4D" w:rsidRDefault="00B23D4D" w:rsidP="00B23D4D">
      <w:pPr>
        <w:pStyle w:val="ListParagraph"/>
        <w:spacing w:line="240" w:lineRule="auto"/>
        <w:ind w:left="-450"/>
        <w:rPr>
          <w:b/>
        </w:rPr>
      </w:pPr>
      <w:r>
        <w:rPr>
          <w:b/>
        </w:rPr>
        <w:t xml:space="preserve">       </w:t>
      </w:r>
    </w:p>
    <w:p w:rsidR="00067402" w:rsidRDefault="00067402" w:rsidP="002D2ADD">
      <w:pPr>
        <w:pStyle w:val="ListParagraph"/>
        <w:numPr>
          <w:ilvl w:val="0"/>
          <w:numId w:val="2"/>
        </w:numPr>
      </w:pPr>
      <w:r>
        <w:rPr>
          <w:b/>
        </w:rPr>
        <w:t xml:space="preserve">Target Audience </w:t>
      </w:r>
      <w:r w:rsidR="00BF4AB0">
        <w:t>(C</w:t>
      </w:r>
      <w:r w:rsidR="00074347">
        <w:t xml:space="preserve">heck </w:t>
      </w:r>
      <w:r w:rsidR="00074347" w:rsidRPr="00074347">
        <w:rPr>
          <w:u w:val="single"/>
        </w:rPr>
        <w:t>ALL</w:t>
      </w:r>
      <w:r w:rsidR="00074347">
        <w:t xml:space="preserve"> </w:t>
      </w:r>
      <w:r w:rsidRPr="00067402">
        <w:t>that apply</w:t>
      </w:r>
      <w:r w:rsidR="00BF4AB0">
        <w:t>.</w:t>
      </w:r>
      <w:r w:rsidRPr="00067402">
        <w:t>)</w:t>
      </w:r>
    </w:p>
    <w:p w:rsidR="00776B9D" w:rsidRDefault="00776B9D" w:rsidP="00776B9D">
      <w:pPr>
        <w:pStyle w:val="ListParagraph"/>
        <w:ind w:left="-450"/>
        <w:rPr>
          <w:b/>
        </w:rPr>
      </w:pPr>
    </w:p>
    <w:p w:rsidR="00067402" w:rsidRDefault="005D499A" w:rsidP="007A0A91">
      <w:pPr>
        <w:pStyle w:val="ListParagraph"/>
        <w:ind w:left="-450" w:right="-1350"/>
      </w:pPr>
      <w:r>
        <w:t xml:space="preserve">___ Parent    </w:t>
      </w:r>
      <w:r w:rsidR="007A0A91">
        <w:t xml:space="preserve">___ Professional    ___ Early Education    </w:t>
      </w:r>
      <w:r w:rsidR="00776B9D">
        <w:t xml:space="preserve"> </w:t>
      </w:r>
      <w:r>
        <w:t>___</w:t>
      </w:r>
      <w:r w:rsidR="00CB442C">
        <w:t xml:space="preserve"> </w:t>
      </w:r>
      <w:r w:rsidR="007A0A91">
        <w:t xml:space="preserve">School Aged/Middle School    </w:t>
      </w:r>
      <w:r>
        <w:t xml:space="preserve"> ___</w:t>
      </w:r>
      <w:r w:rsidR="00C34AB0">
        <w:t xml:space="preserve"> </w:t>
      </w:r>
      <w:r w:rsidR="007A0A91">
        <w:t xml:space="preserve">High School    </w:t>
      </w:r>
      <w:r w:rsidR="00776B9D" w:rsidRPr="00776B9D">
        <w:t xml:space="preserve"> ___ Adult </w:t>
      </w:r>
    </w:p>
    <w:p w:rsidR="00953FDD" w:rsidRPr="00C34AB0" w:rsidRDefault="00953FDD" w:rsidP="007A0A91">
      <w:pPr>
        <w:pStyle w:val="ListParagraph"/>
        <w:ind w:left="-450" w:right="-1350"/>
        <w:rPr>
          <w:b/>
        </w:rPr>
      </w:pPr>
    </w:p>
    <w:p w:rsidR="00953FDD" w:rsidRPr="00601A1D" w:rsidRDefault="00E372C0" w:rsidP="00953FDD">
      <w:pPr>
        <w:pStyle w:val="ListParagraph"/>
        <w:numPr>
          <w:ilvl w:val="0"/>
          <w:numId w:val="2"/>
        </w:numPr>
      </w:pPr>
      <w:r>
        <w:rPr>
          <w:b/>
        </w:rPr>
        <w:t>Do you need internet access for your presentation</w:t>
      </w:r>
      <w:r w:rsidR="00C34AB0" w:rsidRPr="00601A1D">
        <w:rPr>
          <w:b/>
        </w:rPr>
        <w:t xml:space="preserve">?       </w:t>
      </w:r>
      <w:r w:rsidR="00C34AB0" w:rsidRPr="00601A1D">
        <w:t>___ Yes    ___ No</w:t>
      </w:r>
    </w:p>
    <w:p w:rsidR="00067402" w:rsidRPr="00067402" w:rsidRDefault="00067402" w:rsidP="00067402">
      <w:pPr>
        <w:pStyle w:val="ListParagraph"/>
        <w:ind w:left="-450"/>
      </w:pPr>
    </w:p>
    <w:p w:rsidR="002D2ADD" w:rsidRDefault="002D2ADD" w:rsidP="002D2ADD">
      <w:pPr>
        <w:pStyle w:val="ListParagraph"/>
        <w:numPr>
          <w:ilvl w:val="0"/>
          <w:numId w:val="2"/>
        </w:numPr>
      </w:pPr>
      <w:r>
        <w:rPr>
          <w:b/>
        </w:rPr>
        <w:t xml:space="preserve">Workshop Abstract </w:t>
      </w:r>
      <w:r w:rsidRPr="00B23D4D">
        <w:t>(</w:t>
      </w:r>
      <w:r w:rsidR="00BF4AB0">
        <w:t>M</w:t>
      </w:r>
      <w:r w:rsidR="00F6548A">
        <w:t>aximum of 125 words—c</w:t>
      </w:r>
      <w:r w:rsidR="00BF4AB0">
        <w:t>oncisely summarize content of</w:t>
      </w:r>
      <w:r w:rsidR="0056447A">
        <w:t xml:space="preserve"> presentation)</w:t>
      </w:r>
    </w:p>
    <w:p w:rsidR="001424C4" w:rsidRDefault="001424C4" w:rsidP="001424C4">
      <w:pPr>
        <w:pStyle w:val="ListParagraph"/>
        <w:ind w:left="-450"/>
      </w:pPr>
    </w:p>
    <w:p w:rsidR="00B23D4D" w:rsidRDefault="00B23D4D" w:rsidP="00B23D4D">
      <w:pPr>
        <w:pStyle w:val="ListParagraph"/>
        <w:ind w:left="-450"/>
      </w:pPr>
    </w:p>
    <w:p w:rsidR="00733E50" w:rsidRDefault="00BF4AB0" w:rsidP="00BF4AB0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>Proposal Outline &amp;</w:t>
      </w:r>
      <w:r w:rsidR="0056447A">
        <w:rPr>
          <w:b/>
        </w:rPr>
        <w:t xml:space="preserve"> </w:t>
      </w:r>
      <w:r>
        <w:rPr>
          <w:b/>
        </w:rPr>
        <w:t xml:space="preserve">Content </w:t>
      </w:r>
      <w:r w:rsidRPr="00BF4AB0">
        <w:t>(</w:t>
      </w:r>
      <w:r>
        <w:t>M</w:t>
      </w:r>
      <w:r w:rsidRPr="00BF4AB0">
        <w:t>aximum of 2 pages—outline</w:t>
      </w:r>
      <w:r w:rsidR="0056447A">
        <w:t>d</w:t>
      </w:r>
      <w:r w:rsidRPr="00BF4AB0">
        <w:t xml:space="preserve"> and detailed worksh</w:t>
      </w:r>
      <w:r>
        <w:t>op description. You may insert content below or send as an attachment.)</w:t>
      </w:r>
    </w:p>
    <w:p w:rsidR="00667163" w:rsidRDefault="00667163" w:rsidP="00667163">
      <w:pPr>
        <w:spacing w:line="240" w:lineRule="auto"/>
      </w:pPr>
    </w:p>
    <w:p w:rsidR="00667163" w:rsidRDefault="00667163" w:rsidP="00667163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 xml:space="preserve">Biographical Paragraph </w:t>
      </w:r>
      <w:r w:rsidR="005C694B">
        <w:rPr>
          <w:b/>
        </w:rPr>
        <w:t>for Each Speak</w:t>
      </w:r>
      <w:r w:rsidRPr="00BF4AB0">
        <w:rPr>
          <w:b/>
        </w:rPr>
        <w:t xml:space="preserve">er </w:t>
      </w:r>
      <w:r>
        <w:t xml:space="preserve">(Maximum of 125 </w:t>
      </w:r>
      <w:r w:rsidRPr="00BF4AB0">
        <w:t>words—you may inser</w:t>
      </w:r>
      <w:r>
        <w:t>t below or send as an attachment—include title, credentials, employer, education, and professional areas of interest)</w:t>
      </w:r>
    </w:p>
    <w:p w:rsidR="00667163" w:rsidRDefault="00667163" w:rsidP="00667163">
      <w:pPr>
        <w:spacing w:line="240" w:lineRule="auto"/>
        <w:ind w:left="-810"/>
      </w:pPr>
    </w:p>
    <w:p w:rsidR="00667163" w:rsidRDefault="00667163" w:rsidP="00667163">
      <w:pPr>
        <w:spacing w:line="240" w:lineRule="auto"/>
        <w:ind w:left="-810"/>
      </w:pPr>
      <w:r>
        <w:rPr>
          <w:b/>
        </w:rPr>
        <w:t xml:space="preserve">11.  Professional Resume </w:t>
      </w:r>
      <w:r>
        <w:t>(Please attach a 1-page prof</w:t>
      </w:r>
      <w:r w:rsidR="005C694B">
        <w:t>essional resume for each speak</w:t>
      </w:r>
      <w:r>
        <w:t>er</w:t>
      </w:r>
      <w:r w:rsidR="00322088">
        <w:t>.</w:t>
      </w:r>
      <w:r>
        <w:t>)</w:t>
      </w:r>
    </w:p>
    <w:p w:rsidR="00667163" w:rsidRPr="00445BEA" w:rsidRDefault="00667163" w:rsidP="00667163">
      <w:pPr>
        <w:spacing w:line="240" w:lineRule="auto"/>
        <w:ind w:left="-810"/>
      </w:pPr>
    </w:p>
    <w:p w:rsidR="00667163" w:rsidRPr="00667163" w:rsidRDefault="00667163" w:rsidP="00667163">
      <w:pPr>
        <w:spacing w:line="240" w:lineRule="auto"/>
        <w:ind w:left="-810"/>
        <w:rPr>
          <w:b/>
        </w:rPr>
      </w:pPr>
      <w:r>
        <w:rPr>
          <w:b/>
        </w:rPr>
        <w:t xml:space="preserve">12.  </w:t>
      </w:r>
      <w:r w:rsidRPr="00667163">
        <w:rPr>
          <w:b/>
        </w:rPr>
        <w:t>Speaker Benefits and Expectations</w:t>
      </w:r>
    </w:p>
    <w:p w:rsidR="00667163" w:rsidRDefault="00074347" w:rsidP="00667163">
      <w:pPr>
        <w:pStyle w:val="ListParagraph"/>
        <w:numPr>
          <w:ilvl w:val="0"/>
          <w:numId w:val="11"/>
        </w:numPr>
        <w:spacing w:line="240" w:lineRule="auto"/>
      </w:pPr>
      <w:r>
        <w:t xml:space="preserve">The person listed as Speaker #1 for </w:t>
      </w:r>
      <w:r w:rsidR="00667163">
        <w:t xml:space="preserve">each presentation will receive a free conference registration.  Speakers 2-4 for each presentation will receive a discounted registration rate. </w:t>
      </w:r>
    </w:p>
    <w:p w:rsidR="00667163" w:rsidRDefault="00667163" w:rsidP="00667163">
      <w:pPr>
        <w:pStyle w:val="ListParagraph"/>
        <w:numPr>
          <w:ilvl w:val="0"/>
          <w:numId w:val="11"/>
        </w:numPr>
        <w:spacing w:line="240" w:lineRule="auto"/>
      </w:pPr>
      <w:r>
        <w:t>Speakers are responsible for submitting a PowerPoint (.</w:t>
      </w:r>
      <w:proofErr w:type="spellStart"/>
      <w:r>
        <w:t>ppt</w:t>
      </w:r>
      <w:proofErr w:type="spellEnd"/>
      <w:r>
        <w:t xml:space="preserve"> or .</w:t>
      </w:r>
      <w:proofErr w:type="spellStart"/>
      <w:r>
        <w:t>pptx</w:t>
      </w:r>
      <w:proofErr w:type="spellEnd"/>
      <w:r>
        <w:t>) of workshop along with any session handou</w:t>
      </w:r>
      <w:r w:rsidR="00D91AB2">
        <w:t xml:space="preserve">ts on or before </w:t>
      </w:r>
      <w:r w:rsidR="001424C4">
        <w:rPr>
          <w:b/>
        </w:rPr>
        <w:t>March 10, 2015</w:t>
      </w:r>
      <w:r w:rsidR="00D91AB2" w:rsidRPr="00457A38">
        <w:rPr>
          <w:b/>
        </w:rPr>
        <w:t>.</w:t>
      </w:r>
      <w:r w:rsidR="00D91AB2">
        <w:t xml:space="preserve"> </w:t>
      </w:r>
    </w:p>
    <w:p w:rsidR="00667163" w:rsidRDefault="00667163" w:rsidP="00667163">
      <w:pPr>
        <w:pStyle w:val="ListParagraph"/>
        <w:numPr>
          <w:ilvl w:val="0"/>
          <w:numId w:val="11"/>
        </w:numPr>
        <w:spacing w:line="240" w:lineRule="auto"/>
      </w:pPr>
      <w:r>
        <w:t>Speaker materials (including PowerPoints and handouts) may be made available to all conference attendees in these form</w:t>
      </w:r>
      <w:r w:rsidR="001424C4">
        <w:t xml:space="preserve">ats:  </w:t>
      </w:r>
      <w:r>
        <w:t xml:space="preserve">an electronic </w:t>
      </w:r>
      <w:r w:rsidR="001424C4">
        <w:t xml:space="preserve">version that can be downloaded, a printed binder, a CD. </w:t>
      </w:r>
    </w:p>
    <w:p w:rsidR="001424C4" w:rsidRPr="00457A38" w:rsidRDefault="001424C4" w:rsidP="001424C4">
      <w:pPr>
        <w:pStyle w:val="ListParagraph"/>
        <w:numPr>
          <w:ilvl w:val="0"/>
          <w:numId w:val="11"/>
        </w:numPr>
        <w:spacing w:line="240" w:lineRule="auto"/>
      </w:pPr>
      <w:r w:rsidRPr="00457A38">
        <w:t>Speakers are res</w:t>
      </w:r>
      <w:r>
        <w:t xml:space="preserve">ponsible for bringing 50 copies of any handouts necessary for participating in their session to distribute to attendees. </w:t>
      </w:r>
    </w:p>
    <w:p w:rsidR="00667163" w:rsidRDefault="00667163" w:rsidP="00667163">
      <w:pPr>
        <w:pStyle w:val="ListParagraph"/>
        <w:numPr>
          <w:ilvl w:val="0"/>
          <w:numId w:val="11"/>
        </w:numPr>
        <w:spacing w:line="240" w:lineRule="auto"/>
      </w:pPr>
      <w:r>
        <w:t xml:space="preserve">Speakers will also be asked to furnish a list of requested books for the book vendor to have for sale at the conference. </w:t>
      </w:r>
    </w:p>
    <w:p w:rsidR="00667163" w:rsidRDefault="00667163" w:rsidP="00667163">
      <w:pPr>
        <w:pStyle w:val="ListParagraph"/>
        <w:numPr>
          <w:ilvl w:val="0"/>
          <w:numId w:val="11"/>
        </w:numPr>
        <w:spacing w:line="240" w:lineRule="auto"/>
      </w:pPr>
      <w:r>
        <w:t>Speakers are required to furnish their own laptop computer for the workshop session.</w:t>
      </w:r>
    </w:p>
    <w:p w:rsidR="00667163" w:rsidRPr="001424C4" w:rsidRDefault="00667163" w:rsidP="0066716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proofErr w:type="gramStart"/>
      <w:r>
        <w:t xml:space="preserve">Milestones </w:t>
      </w:r>
      <w:r w:rsidR="00AF3AEA">
        <w:t>reserves</w:t>
      </w:r>
      <w:proofErr w:type="gramEnd"/>
      <w:r w:rsidR="00AF3AEA">
        <w:t xml:space="preserve"> the right to videotape, audiotape, </w:t>
      </w:r>
      <w:r>
        <w:t xml:space="preserve">and/or photograph all sessions. (You will be asked </w:t>
      </w:r>
      <w:r w:rsidR="00AF3AEA">
        <w:t xml:space="preserve">to </w:t>
      </w:r>
      <w:r>
        <w:t>sign a written consent form with your speaker agreement.)</w:t>
      </w:r>
    </w:p>
    <w:p w:rsidR="001424C4" w:rsidRDefault="001424C4" w:rsidP="001424C4">
      <w:pPr>
        <w:spacing w:line="240" w:lineRule="auto"/>
        <w:rPr>
          <w:b/>
        </w:rPr>
      </w:pPr>
    </w:p>
    <w:p w:rsidR="001424C4" w:rsidRDefault="001424C4" w:rsidP="001424C4">
      <w:pPr>
        <w:spacing w:line="240" w:lineRule="auto"/>
        <w:rPr>
          <w:b/>
        </w:rPr>
      </w:pPr>
    </w:p>
    <w:p w:rsidR="001424C4" w:rsidRPr="001424C4" w:rsidRDefault="001424C4" w:rsidP="001424C4">
      <w:pPr>
        <w:spacing w:line="240" w:lineRule="auto"/>
        <w:jc w:val="center"/>
        <w:rPr>
          <w:b/>
          <w:sz w:val="26"/>
          <w:szCs w:val="26"/>
        </w:rPr>
      </w:pPr>
      <w:r w:rsidRPr="001424C4">
        <w:rPr>
          <w:b/>
          <w:sz w:val="26"/>
          <w:szCs w:val="26"/>
          <w:u w:val="single"/>
        </w:rPr>
        <w:t>PLEASE NOTE</w:t>
      </w:r>
      <w:r w:rsidRPr="001424C4">
        <w:rPr>
          <w:b/>
          <w:sz w:val="26"/>
          <w:szCs w:val="26"/>
        </w:rPr>
        <w:t>:</w:t>
      </w:r>
    </w:p>
    <w:p w:rsidR="00667163" w:rsidRPr="001424C4" w:rsidRDefault="00667163" w:rsidP="001424C4">
      <w:pPr>
        <w:spacing w:line="240" w:lineRule="auto"/>
        <w:jc w:val="center"/>
        <w:rPr>
          <w:b/>
          <w:sz w:val="26"/>
          <w:szCs w:val="26"/>
        </w:rPr>
      </w:pPr>
      <w:r w:rsidRPr="001424C4">
        <w:rPr>
          <w:b/>
          <w:sz w:val="26"/>
          <w:szCs w:val="26"/>
        </w:rPr>
        <w:t xml:space="preserve">Materials submitted may be edited for publication and printing purposes </w:t>
      </w:r>
      <w:r w:rsidR="001424C4">
        <w:rPr>
          <w:b/>
          <w:sz w:val="26"/>
          <w:szCs w:val="26"/>
        </w:rPr>
        <w:t xml:space="preserve">at the sole discretion </w:t>
      </w:r>
      <w:r w:rsidRPr="001424C4">
        <w:rPr>
          <w:b/>
          <w:sz w:val="26"/>
          <w:szCs w:val="26"/>
        </w:rPr>
        <w:t>of Milestones Conference Committee.</w:t>
      </w:r>
    </w:p>
    <w:p w:rsidR="00667163" w:rsidRDefault="00667163" w:rsidP="001424C4">
      <w:pPr>
        <w:spacing w:line="240" w:lineRule="auto"/>
        <w:jc w:val="center"/>
        <w:rPr>
          <w:b/>
          <w:i/>
        </w:rPr>
      </w:pPr>
    </w:p>
    <w:p w:rsidR="00667163" w:rsidRDefault="00667163" w:rsidP="00667163">
      <w:pPr>
        <w:spacing w:line="240" w:lineRule="auto"/>
        <w:jc w:val="center"/>
        <w:rPr>
          <w:b/>
          <w:i/>
        </w:rPr>
      </w:pPr>
    </w:p>
    <w:p w:rsidR="00667163" w:rsidRPr="001845DD" w:rsidRDefault="00667163" w:rsidP="00667163">
      <w:pPr>
        <w:spacing w:line="240" w:lineRule="auto"/>
        <w:jc w:val="center"/>
        <w:rPr>
          <w:b/>
          <w:i/>
          <w:sz w:val="28"/>
        </w:rPr>
      </w:pPr>
      <w:r w:rsidRPr="001845DD">
        <w:rPr>
          <w:b/>
          <w:i/>
          <w:sz w:val="28"/>
        </w:rPr>
        <w:t>THANK YOU FOR YOUR INTERES</w:t>
      </w:r>
      <w:r>
        <w:rPr>
          <w:b/>
          <w:i/>
          <w:sz w:val="28"/>
        </w:rPr>
        <w:t>T</w:t>
      </w:r>
      <w:r w:rsidR="001424C4">
        <w:rPr>
          <w:b/>
          <w:i/>
          <w:sz w:val="28"/>
        </w:rPr>
        <w:t xml:space="preserve"> IN PRESENTING AT </w:t>
      </w:r>
      <w:r w:rsidR="001424C4">
        <w:rPr>
          <w:b/>
          <w:i/>
          <w:sz w:val="28"/>
        </w:rPr>
        <w:br/>
        <w:t>MILESTONES 13</w:t>
      </w:r>
      <w:r w:rsidRPr="001845DD">
        <w:rPr>
          <w:b/>
          <w:i/>
          <w:sz w:val="28"/>
          <w:vertAlign w:val="superscript"/>
        </w:rPr>
        <w:t>TH</w:t>
      </w:r>
      <w:r w:rsidRPr="001845DD">
        <w:rPr>
          <w:b/>
          <w:i/>
          <w:sz w:val="28"/>
        </w:rPr>
        <w:t xml:space="preserve"> ANNU</w:t>
      </w:r>
      <w:r w:rsidR="001424C4">
        <w:rPr>
          <w:b/>
          <w:i/>
          <w:sz w:val="28"/>
        </w:rPr>
        <w:t xml:space="preserve">AL AUTISM SPECTRUM DISORDER </w:t>
      </w:r>
      <w:r>
        <w:rPr>
          <w:b/>
          <w:i/>
          <w:sz w:val="28"/>
        </w:rPr>
        <w:t>CONFERENCE.</w:t>
      </w:r>
    </w:p>
    <w:p w:rsidR="00667163" w:rsidRDefault="00667163" w:rsidP="00667163"/>
    <w:p w:rsidR="00667163" w:rsidRDefault="00667163" w:rsidP="00667163">
      <w:pPr>
        <w:rPr>
          <w:b/>
        </w:rPr>
      </w:pPr>
      <w:r>
        <w:rPr>
          <w:b/>
        </w:rPr>
        <w:t xml:space="preserve"> </w:t>
      </w:r>
    </w:p>
    <w:p w:rsidR="00667163" w:rsidRDefault="00667163" w:rsidP="00667163">
      <w:pPr>
        <w:rPr>
          <w:b/>
        </w:rPr>
      </w:pPr>
    </w:p>
    <w:p w:rsidR="00667163" w:rsidRDefault="00667163" w:rsidP="00667163">
      <w:pPr>
        <w:rPr>
          <w:b/>
        </w:rPr>
      </w:pPr>
    </w:p>
    <w:sectPr w:rsidR="00667163" w:rsidSect="00D12705">
      <w:pgSz w:w="12240" w:h="15840"/>
      <w:pgMar w:top="36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C30"/>
    <w:multiLevelType w:val="hybridMultilevel"/>
    <w:tmpl w:val="D4569362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BC364F6"/>
    <w:multiLevelType w:val="hybridMultilevel"/>
    <w:tmpl w:val="E5B4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614"/>
    <w:multiLevelType w:val="hybridMultilevel"/>
    <w:tmpl w:val="6A46A194"/>
    <w:lvl w:ilvl="0" w:tplc="0409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3">
    <w:nsid w:val="168D5EF6"/>
    <w:multiLevelType w:val="hybridMultilevel"/>
    <w:tmpl w:val="AA4473D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1B913627"/>
    <w:multiLevelType w:val="hybridMultilevel"/>
    <w:tmpl w:val="8E781E96"/>
    <w:lvl w:ilvl="0" w:tplc="DFC06C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040A"/>
    <w:multiLevelType w:val="hybridMultilevel"/>
    <w:tmpl w:val="68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F2FAB"/>
    <w:multiLevelType w:val="hybridMultilevel"/>
    <w:tmpl w:val="AF72548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3B3196B"/>
    <w:multiLevelType w:val="hybridMultilevel"/>
    <w:tmpl w:val="1914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423B"/>
    <w:multiLevelType w:val="hybridMultilevel"/>
    <w:tmpl w:val="6A32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5167"/>
    <w:multiLevelType w:val="hybridMultilevel"/>
    <w:tmpl w:val="22C43B28"/>
    <w:lvl w:ilvl="0" w:tplc="11CAE89A">
      <w:start w:val="1"/>
      <w:numFmt w:val="upperLetter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522F1E23"/>
    <w:multiLevelType w:val="hybridMultilevel"/>
    <w:tmpl w:val="8E8272DA"/>
    <w:lvl w:ilvl="0" w:tplc="7048E10A">
      <w:start w:val="1"/>
      <w:numFmt w:val="decimal"/>
      <w:lvlText w:val="%1."/>
      <w:lvlJc w:val="left"/>
      <w:pPr>
        <w:ind w:left="-45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76DF11AA"/>
    <w:multiLevelType w:val="hybridMultilevel"/>
    <w:tmpl w:val="951E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D5A8E"/>
    <w:multiLevelType w:val="hybridMultilevel"/>
    <w:tmpl w:val="A8601EE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BC"/>
    <w:rsid w:val="000276AF"/>
    <w:rsid w:val="00067402"/>
    <w:rsid w:val="00074347"/>
    <w:rsid w:val="00086BF1"/>
    <w:rsid w:val="000C7433"/>
    <w:rsid w:val="000D0D22"/>
    <w:rsid w:val="001216B5"/>
    <w:rsid w:val="001424C4"/>
    <w:rsid w:val="00156A30"/>
    <w:rsid w:val="00161C61"/>
    <w:rsid w:val="001845DD"/>
    <w:rsid w:val="001B3C56"/>
    <w:rsid w:val="001F714B"/>
    <w:rsid w:val="00202157"/>
    <w:rsid w:val="002707F0"/>
    <w:rsid w:val="00297ED1"/>
    <w:rsid w:val="002A1678"/>
    <w:rsid w:val="002B32D3"/>
    <w:rsid w:val="002C2FED"/>
    <w:rsid w:val="002C5BD5"/>
    <w:rsid w:val="002D2ADD"/>
    <w:rsid w:val="002D2DE0"/>
    <w:rsid w:val="002E45C2"/>
    <w:rsid w:val="002F06EE"/>
    <w:rsid w:val="00305740"/>
    <w:rsid w:val="003067BB"/>
    <w:rsid w:val="0031420C"/>
    <w:rsid w:val="003147E4"/>
    <w:rsid w:val="00322088"/>
    <w:rsid w:val="003447D7"/>
    <w:rsid w:val="003502CA"/>
    <w:rsid w:val="00351760"/>
    <w:rsid w:val="003666D6"/>
    <w:rsid w:val="00375991"/>
    <w:rsid w:val="003B3386"/>
    <w:rsid w:val="003B4191"/>
    <w:rsid w:val="003D417A"/>
    <w:rsid w:val="003E50F2"/>
    <w:rsid w:val="00414810"/>
    <w:rsid w:val="00445BEA"/>
    <w:rsid w:val="00445BFE"/>
    <w:rsid w:val="00457A38"/>
    <w:rsid w:val="00476E51"/>
    <w:rsid w:val="00481E3E"/>
    <w:rsid w:val="004D7364"/>
    <w:rsid w:val="004F037E"/>
    <w:rsid w:val="00557144"/>
    <w:rsid w:val="0056447A"/>
    <w:rsid w:val="00592C64"/>
    <w:rsid w:val="005976D1"/>
    <w:rsid w:val="005C18A2"/>
    <w:rsid w:val="005C694B"/>
    <w:rsid w:val="005D499A"/>
    <w:rsid w:val="00601A1D"/>
    <w:rsid w:val="00636BA2"/>
    <w:rsid w:val="006451BA"/>
    <w:rsid w:val="00650E74"/>
    <w:rsid w:val="00653664"/>
    <w:rsid w:val="006538E6"/>
    <w:rsid w:val="00667163"/>
    <w:rsid w:val="00676FB0"/>
    <w:rsid w:val="006811D5"/>
    <w:rsid w:val="0068439A"/>
    <w:rsid w:val="006B3820"/>
    <w:rsid w:val="006D4A5E"/>
    <w:rsid w:val="00733E50"/>
    <w:rsid w:val="00740028"/>
    <w:rsid w:val="007568FB"/>
    <w:rsid w:val="007660AD"/>
    <w:rsid w:val="00766417"/>
    <w:rsid w:val="00776B9D"/>
    <w:rsid w:val="00776DF6"/>
    <w:rsid w:val="00783944"/>
    <w:rsid w:val="0078580A"/>
    <w:rsid w:val="007A0A91"/>
    <w:rsid w:val="007D54B8"/>
    <w:rsid w:val="007E3147"/>
    <w:rsid w:val="007E5052"/>
    <w:rsid w:val="007F7981"/>
    <w:rsid w:val="0081102A"/>
    <w:rsid w:val="00835E4A"/>
    <w:rsid w:val="0084331B"/>
    <w:rsid w:val="00861152"/>
    <w:rsid w:val="008829D1"/>
    <w:rsid w:val="00883C08"/>
    <w:rsid w:val="0088561A"/>
    <w:rsid w:val="008A019E"/>
    <w:rsid w:val="008A22DC"/>
    <w:rsid w:val="008A7856"/>
    <w:rsid w:val="008E7F80"/>
    <w:rsid w:val="00914443"/>
    <w:rsid w:val="00945C83"/>
    <w:rsid w:val="00953FDD"/>
    <w:rsid w:val="00956688"/>
    <w:rsid w:val="009E16F5"/>
    <w:rsid w:val="00A2488D"/>
    <w:rsid w:val="00A32E02"/>
    <w:rsid w:val="00A50BE9"/>
    <w:rsid w:val="00A53B87"/>
    <w:rsid w:val="00A85EE3"/>
    <w:rsid w:val="00A96A54"/>
    <w:rsid w:val="00AF3AEA"/>
    <w:rsid w:val="00B23D4D"/>
    <w:rsid w:val="00B23E5B"/>
    <w:rsid w:val="00B86403"/>
    <w:rsid w:val="00BB486A"/>
    <w:rsid w:val="00BB7923"/>
    <w:rsid w:val="00BC0F15"/>
    <w:rsid w:val="00BE76AC"/>
    <w:rsid w:val="00BF3BAF"/>
    <w:rsid w:val="00BF4AB0"/>
    <w:rsid w:val="00C2193B"/>
    <w:rsid w:val="00C22B68"/>
    <w:rsid w:val="00C34AB0"/>
    <w:rsid w:val="00C6491F"/>
    <w:rsid w:val="00C87608"/>
    <w:rsid w:val="00CA6484"/>
    <w:rsid w:val="00CB442C"/>
    <w:rsid w:val="00CB7E10"/>
    <w:rsid w:val="00D12705"/>
    <w:rsid w:val="00D171BC"/>
    <w:rsid w:val="00D25BB0"/>
    <w:rsid w:val="00D91AB2"/>
    <w:rsid w:val="00DC2328"/>
    <w:rsid w:val="00E1101F"/>
    <w:rsid w:val="00E372C0"/>
    <w:rsid w:val="00E54989"/>
    <w:rsid w:val="00E55312"/>
    <w:rsid w:val="00E66BFA"/>
    <w:rsid w:val="00E87118"/>
    <w:rsid w:val="00F24B73"/>
    <w:rsid w:val="00F37D0E"/>
    <w:rsid w:val="00F6548A"/>
    <w:rsid w:val="00F92E95"/>
    <w:rsid w:val="00F942BD"/>
    <w:rsid w:val="00F94978"/>
    <w:rsid w:val="00FA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E445-383F-C74D-8960-8FEDDBD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5</Words>
  <Characters>590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tsky</dc:creator>
  <cp:lastModifiedBy>Jill Lipman</cp:lastModifiedBy>
  <cp:revision>2</cp:revision>
  <cp:lastPrinted>2014-10-28T18:37:00Z</cp:lastPrinted>
  <dcterms:created xsi:type="dcterms:W3CDTF">2014-11-21T20:21:00Z</dcterms:created>
  <dcterms:modified xsi:type="dcterms:W3CDTF">2014-11-21T20:21:00Z</dcterms:modified>
</cp:coreProperties>
</file>